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B01D3" w14:textId="77777777" w:rsidR="00F06C28" w:rsidRPr="00F06C28" w:rsidRDefault="00F06C28" w:rsidP="00F06C28">
      <w:pPr>
        <w:jc w:val="center"/>
        <w:rPr>
          <w:b/>
          <w:bCs/>
          <w:noProof/>
          <w:sz w:val="48"/>
          <w:szCs w:val="48"/>
          <w:lang w:val="en-US"/>
        </w:rPr>
      </w:pPr>
      <w:r w:rsidRPr="00F06C28">
        <w:rPr>
          <w:b/>
          <w:bCs/>
          <w:noProof/>
          <w:sz w:val="48"/>
          <w:szCs w:val="48"/>
          <w:lang w:val="en-US"/>
        </w:rPr>
        <w:t>National Textile University, Faisalabad</w:t>
      </w:r>
    </w:p>
    <w:p w14:paraId="7922043E" w14:textId="6BF8C089" w:rsidR="00F06C28" w:rsidRPr="00F06C28" w:rsidRDefault="00F06C28" w:rsidP="00F06C28">
      <w:pPr>
        <w:jc w:val="center"/>
        <w:rPr>
          <w:b/>
          <w:bCs/>
          <w:noProof/>
          <w:sz w:val="48"/>
          <w:szCs w:val="48"/>
          <w:lang w:val="en-US"/>
        </w:rPr>
      </w:pPr>
      <w:r w:rsidRPr="00F06C28">
        <w:rPr>
          <w:noProof/>
          <w:sz w:val="48"/>
          <w:szCs w:val="48"/>
          <w:lang w:val="en-US"/>
        </w:rPr>
        <w:drawing>
          <wp:inline distT="0" distB="0" distL="0" distR="0" wp14:anchorId="38A3AC6F" wp14:editId="0C22ACA5">
            <wp:extent cx="1873250" cy="1771650"/>
            <wp:effectExtent l="0" t="0" r="0" b="0"/>
            <wp:docPr id="3329846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9C3D3" w14:textId="77777777" w:rsidR="00F06C28" w:rsidRPr="00F06C28" w:rsidRDefault="00F06C28" w:rsidP="00F06C28">
      <w:pPr>
        <w:jc w:val="center"/>
        <w:rPr>
          <w:b/>
          <w:bCs/>
          <w:noProof/>
          <w:sz w:val="48"/>
          <w:szCs w:val="48"/>
          <w:lang w:val="en-US"/>
        </w:rPr>
      </w:pPr>
      <w:r w:rsidRPr="00F06C28">
        <w:rPr>
          <w:b/>
          <w:bCs/>
          <w:noProof/>
          <w:sz w:val="48"/>
          <w:szCs w:val="48"/>
          <w:lang w:val="en-US"/>
        </w:rPr>
        <w:t>Department of Computer Science</w:t>
      </w:r>
    </w:p>
    <w:p w14:paraId="76AA2E85" w14:textId="77777777" w:rsidR="00F06C28" w:rsidRPr="00F06C28" w:rsidRDefault="00F06C28" w:rsidP="00F06C28">
      <w:pPr>
        <w:jc w:val="center"/>
        <w:rPr>
          <w:b/>
          <w:bCs/>
          <w:noProof/>
          <w:sz w:val="48"/>
          <w:szCs w:val="48"/>
          <w:lang w:val="en-US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55"/>
        <w:gridCol w:w="5961"/>
      </w:tblGrid>
      <w:tr w:rsidR="00F06C28" w:rsidRPr="00F06C28" w14:paraId="77511FA8" w14:textId="77777777">
        <w:trPr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9F58" w14:textId="77777777" w:rsidR="00F06C28" w:rsidRPr="00F06C28" w:rsidRDefault="00F06C28" w:rsidP="00F06C28">
            <w:pPr>
              <w:jc w:val="center"/>
              <w:rPr>
                <w:b/>
                <w:bCs/>
                <w:noProof/>
                <w:sz w:val="48"/>
                <w:szCs w:val="48"/>
                <w:lang w:val="en-US"/>
              </w:rPr>
            </w:pPr>
            <w:r w:rsidRPr="00F06C28">
              <w:rPr>
                <w:b/>
                <w:bCs/>
                <w:noProof/>
                <w:sz w:val="48"/>
                <w:szCs w:val="48"/>
                <w:lang w:val="en-US"/>
              </w:rPr>
              <w:t>Name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FD0F" w14:textId="4F5CCA76" w:rsidR="00F06C28" w:rsidRPr="00F06C28" w:rsidRDefault="00F06C28" w:rsidP="00F06C28">
            <w:pPr>
              <w:jc w:val="center"/>
              <w:rPr>
                <w:noProof/>
                <w:sz w:val="48"/>
                <w:szCs w:val="48"/>
                <w:lang w:val="en-US"/>
              </w:rPr>
            </w:pPr>
            <w:r>
              <w:rPr>
                <w:noProof/>
                <w:sz w:val="48"/>
                <w:szCs w:val="48"/>
                <w:lang w:val="en-US"/>
              </w:rPr>
              <w:t>Arslan Ali</w:t>
            </w:r>
          </w:p>
        </w:tc>
      </w:tr>
      <w:tr w:rsidR="00F06C28" w:rsidRPr="00F06C28" w14:paraId="4AAE305E" w14:textId="77777777">
        <w:trPr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6FEE" w14:textId="77777777" w:rsidR="00F06C28" w:rsidRPr="00F06C28" w:rsidRDefault="00F06C28" w:rsidP="00F06C28">
            <w:pPr>
              <w:jc w:val="center"/>
              <w:rPr>
                <w:b/>
                <w:bCs/>
                <w:noProof/>
                <w:sz w:val="48"/>
                <w:szCs w:val="48"/>
                <w:lang w:val="en-US"/>
              </w:rPr>
            </w:pPr>
            <w:r w:rsidRPr="00F06C28">
              <w:rPr>
                <w:b/>
                <w:bCs/>
                <w:noProof/>
                <w:sz w:val="48"/>
                <w:szCs w:val="48"/>
                <w:lang w:val="en-US"/>
              </w:rPr>
              <w:t>Class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000F" w14:textId="77777777" w:rsidR="00F06C28" w:rsidRPr="00F06C28" w:rsidRDefault="00F06C28" w:rsidP="00F06C28">
            <w:pPr>
              <w:jc w:val="center"/>
              <w:rPr>
                <w:noProof/>
                <w:sz w:val="48"/>
                <w:szCs w:val="48"/>
                <w:lang w:val="en-US"/>
              </w:rPr>
            </w:pPr>
            <w:r w:rsidRPr="00F06C28">
              <w:rPr>
                <w:noProof/>
                <w:sz w:val="48"/>
                <w:szCs w:val="48"/>
                <w:lang w:val="en-US"/>
              </w:rPr>
              <w:t>BSCS 5A</w:t>
            </w:r>
          </w:p>
        </w:tc>
      </w:tr>
      <w:tr w:rsidR="00F06C28" w:rsidRPr="00F06C28" w14:paraId="17240880" w14:textId="77777777">
        <w:trPr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55BA" w14:textId="77777777" w:rsidR="00F06C28" w:rsidRPr="00F06C28" w:rsidRDefault="00F06C28" w:rsidP="00F06C28">
            <w:pPr>
              <w:jc w:val="center"/>
              <w:rPr>
                <w:b/>
                <w:bCs/>
                <w:noProof/>
                <w:sz w:val="48"/>
                <w:szCs w:val="48"/>
                <w:lang w:val="en-US"/>
              </w:rPr>
            </w:pPr>
            <w:r w:rsidRPr="00F06C28">
              <w:rPr>
                <w:b/>
                <w:bCs/>
                <w:noProof/>
                <w:sz w:val="48"/>
                <w:szCs w:val="48"/>
                <w:lang w:val="en-US"/>
              </w:rPr>
              <w:t>Registration No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704C" w14:textId="1980D87E" w:rsidR="00F06C28" w:rsidRPr="00F06C28" w:rsidRDefault="00F06C28" w:rsidP="00F06C28">
            <w:pPr>
              <w:jc w:val="center"/>
              <w:rPr>
                <w:noProof/>
                <w:sz w:val="48"/>
                <w:szCs w:val="48"/>
                <w:lang w:val="en-US"/>
              </w:rPr>
            </w:pPr>
            <w:r w:rsidRPr="00F06C28">
              <w:rPr>
                <w:noProof/>
                <w:sz w:val="48"/>
                <w:szCs w:val="48"/>
                <w:lang w:val="en-US"/>
              </w:rPr>
              <w:t>23-NTU-CS-1</w:t>
            </w:r>
            <w:r>
              <w:rPr>
                <w:noProof/>
                <w:sz w:val="48"/>
                <w:szCs w:val="48"/>
                <w:lang w:val="en-US"/>
              </w:rPr>
              <w:t>019</w:t>
            </w:r>
          </w:p>
        </w:tc>
      </w:tr>
      <w:tr w:rsidR="00F06C28" w:rsidRPr="00F06C28" w14:paraId="1BC8D00C" w14:textId="77777777">
        <w:trPr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6D7C3" w14:textId="7BC08587" w:rsidR="00F06C28" w:rsidRPr="00F06C28" w:rsidRDefault="00F06C28" w:rsidP="00F06C28">
            <w:pPr>
              <w:jc w:val="center"/>
              <w:rPr>
                <w:b/>
                <w:bCs/>
                <w:noProof/>
                <w:sz w:val="48"/>
                <w:szCs w:val="48"/>
                <w:lang w:val="en-US"/>
              </w:rPr>
            </w:pPr>
            <w:r>
              <w:rPr>
                <w:b/>
                <w:bCs/>
                <w:noProof/>
                <w:sz w:val="48"/>
                <w:szCs w:val="48"/>
                <w:lang w:val="en-US"/>
              </w:rPr>
              <w:t>Assignment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35B2" w14:textId="77777777" w:rsidR="00F06C28" w:rsidRPr="00F06C28" w:rsidRDefault="00F06C28" w:rsidP="00F06C28">
            <w:pPr>
              <w:jc w:val="center"/>
              <w:rPr>
                <w:noProof/>
                <w:sz w:val="48"/>
                <w:szCs w:val="48"/>
                <w:lang w:val="en-US"/>
              </w:rPr>
            </w:pPr>
            <w:r w:rsidRPr="00F06C28">
              <w:rPr>
                <w:noProof/>
                <w:sz w:val="48"/>
                <w:szCs w:val="48"/>
                <w:lang w:val="en-US"/>
              </w:rPr>
              <w:t>1</w:t>
            </w:r>
          </w:p>
        </w:tc>
      </w:tr>
      <w:tr w:rsidR="00F06C28" w:rsidRPr="00F06C28" w14:paraId="1E8B0A21" w14:textId="77777777">
        <w:trPr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22DF" w14:textId="77777777" w:rsidR="00F06C28" w:rsidRPr="00F06C28" w:rsidRDefault="00F06C28" w:rsidP="00F06C28">
            <w:pPr>
              <w:jc w:val="center"/>
              <w:rPr>
                <w:b/>
                <w:bCs/>
                <w:noProof/>
                <w:sz w:val="48"/>
                <w:szCs w:val="48"/>
                <w:lang w:val="en-US"/>
              </w:rPr>
            </w:pPr>
            <w:r w:rsidRPr="00F06C28">
              <w:rPr>
                <w:b/>
                <w:bCs/>
                <w:noProof/>
                <w:sz w:val="48"/>
                <w:szCs w:val="48"/>
                <w:lang w:val="en-US"/>
              </w:rPr>
              <w:t>Course Name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07590" w14:textId="67C54779" w:rsidR="00F06C28" w:rsidRPr="00F06C28" w:rsidRDefault="00F06C28" w:rsidP="00F06C28">
            <w:pPr>
              <w:jc w:val="center"/>
              <w:rPr>
                <w:noProof/>
                <w:sz w:val="48"/>
                <w:szCs w:val="48"/>
                <w:lang w:val="en-US"/>
              </w:rPr>
            </w:pPr>
            <w:r>
              <w:rPr>
                <w:noProof/>
                <w:sz w:val="48"/>
                <w:szCs w:val="48"/>
                <w:lang w:val="en-US"/>
              </w:rPr>
              <w:t>IOT</w:t>
            </w:r>
          </w:p>
        </w:tc>
      </w:tr>
      <w:tr w:rsidR="00F06C28" w:rsidRPr="00F06C28" w14:paraId="4CA124CA" w14:textId="77777777">
        <w:trPr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6549" w14:textId="77777777" w:rsidR="00F06C28" w:rsidRPr="00F06C28" w:rsidRDefault="00F06C28" w:rsidP="00F06C28">
            <w:pPr>
              <w:jc w:val="center"/>
              <w:rPr>
                <w:b/>
                <w:bCs/>
                <w:noProof/>
                <w:sz w:val="48"/>
                <w:szCs w:val="48"/>
                <w:lang w:val="en-US"/>
              </w:rPr>
            </w:pPr>
            <w:r w:rsidRPr="00F06C28">
              <w:rPr>
                <w:b/>
                <w:bCs/>
                <w:noProof/>
                <w:sz w:val="48"/>
                <w:szCs w:val="48"/>
                <w:lang w:val="en-US"/>
              </w:rPr>
              <w:t>Submitted To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A7E6F" w14:textId="0D617D7E" w:rsidR="00F06C28" w:rsidRPr="00F06C28" w:rsidRDefault="00F06C28" w:rsidP="00F06C28">
            <w:pPr>
              <w:jc w:val="center"/>
              <w:rPr>
                <w:noProof/>
                <w:sz w:val="48"/>
                <w:szCs w:val="48"/>
                <w:lang w:val="en-US"/>
              </w:rPr>
            </w:pPr>
            <w:r>
              <w:rPr>
                <w:noProof/>
                <w:sz w:val="48"/>
                <w:szCs w:val="48"/>
                <w:lang w:val="en-US"/>
              </w:rPr>
              <w:t>Dr. Nasir Sb</w:t>
            </w:r>
          </w:p>
        </w:tc>
      </w:tr>
      <w:tr w:rsidR="00F06C28" w:rsidRPr="00F06C28" w14:paraId="44C786F0" w14:textId="77777777">
        <w:trPr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49A0" w14:textId="77777777" w:rsidR="00F06C28" w:rsidRPr="00F06C28" w:rsidRDefault="00F06C28" w:rsidP="00F06C28">
            <w:pPr>
              <w:jc w:val="center"/>
              <w:rPr>
                <w:b/>
                <w:bCs/>
                <w:noProof/>
                <w:sz w:val="48"/>
                <w:szCs w:val="48"/>
                <w:lang w:val="en-US"/>
              </w:rPr>
            </w:pPr>
            <w:r w:rsidRPr="00F06C28">
              <w:rPr>
                <w:b/>
                <w:bCs/>
                <w:noProof/>
                <w:sz w:val="48"/>
                <w:szCs w:val="48"/>
                <w:lang w:val="en-US"/>
              </w:rPr>
              <w:t>Submission Date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E5CB5" w14:textId="5AA1FDAC" w:rsidR="00F06C28" w:rsidRPr="00F06C28" w:rsidRDefault="00F06C28" w:rsidP="00F06C28">
            <w:pPr>
              <w:jc w:val="center"/>
              <w:rPr>
                <w:noProof/>
                <w:sz w:val="48"/>
                <w:szCs w:val="48"/>
                <w:lang w:val="en-US"/>
              </w:rPr>
            </w:pPr>
            <w:r>
              <w:rPr>
                <w:noProof/>
                <w:sz w:val="48"/>
                <w:szCs w:val="48"/>
                <w:lang w:val="en-US"/>
              </w:rPr>
              <w:t>2</w:t>
            </w:r>
            <w:r w:rsidR="00277286">
              <w:rPr>
                <w:noProof/>
                <w:sz w:val="48"/>
                <w:szCs w:val="48"/>
                <w:lang w:val="en-US"/>
              </w:rPr>
              <w:t>6</w:t>
            </w:r>
            <w:r w:rsidRPr="00F06C28">
              <w:rPr>
                <w:noProof/>
                <w:sz w:val="48"/>
                <w:szCs w:val="48"/>
                <w:lang w:val="en-US"/>
              </w:rPr>
              <w:t xml:space="preserve"> October 2025</w:t>
            </w:r>
          </w:p>
        </w:tc>
      </w:tr>
    </w:tbl>
    <w:p w14:paraId="73045357" w14:textId="77777777" w:rsidR="00F06C28" w:rsidRPr="00F06C28" w:rsidRDefault="00F06C28" w:rsidP="00F06C28">
      <w:pPr>
        <w:rPr>
          <w:b/>
          <w:bCs/>
          <w:sz w:val="36"/>
          <w:szCs w:val="36"/>
        </w:rPr>
      </w:pPr>
    </w:p>
    <w:p w14:paraId="3ED9B8FB" w14:textId="77777777" w:rsidR="00F06C28" w:rsidRPr="00B736C1" w:rsidRDefault="00F06C28" w:rsidP="00254B8B">
      <w:pPr>
        <w:rPr>
          <w:b/>
          <w:bCs/>
          <w:sz w:val="32"/>
          <w:szCs w:val="32"/>
        </w:rPr>
      </w:pPr>
    </w:p>
    <w:p w14:paraId="7CE3EB56" w14:textId="63ED39AE" w:rsidR="00B736C1" w:rsidRPr="00F06C28" w:rsidRDefault="00B736C1" w:rsidP="00B736C1">
      <w:pPr>
        <w:rPr>
          <w:b/>
          <w:bCs/>
          <w:sz w:val="32"/>
          <w:szCs w:val="32"/>
        </w:rPr>
      </w:pPr>
      <w:r w:rsidRPr="00F06C28">
        <w:rPr>
          <w:b/>
          <w:bCs/>
          <w:sz w:val="32"/>
          <w:szCs w:val="32"/>
        </w:rPr>
        <w:t>Question 3----Implementation</w:t>
      </w:r>
    </w:p>
    <w:p w14:paraId="58C019B6" w14:textId="4E79A887" w:rsidR="00B736C1" w:rsidRDefault="00B736C1" w:rsidP="00254B8B">
      <w:pPr>
        <w:rPr>
          <w:b/>
          <w:bCs/>
          <w:sz w:val="32"/>
          <w:szCs w:val="32"/>
        </w:rPr>
      </w:pPr>
      <w:r w:rsidRPr="00F06C28">
        <w:rPr>
          <w:b/>
          <w:bCs/>
          <w:sz w:val="32"/>
          <w:szCs w:val="32"/>
        </w:rPr>
        <w:t>Circuit-Diagram</w:t>
      </w:r>
    </w:p>
    <w:p w14:paraId="0026B08A" w14:textId="77777777" w:rsidR="00B736C1" w:rsidRPr="00F06C28" w:rsidRDefault="00B736C1" w:rsidP="00254B8B">
      <w:pPr>
        <w:rPr>
          <w:sz w:val="32"/>
          <w:szCs w:val="32"/>
        </w:rPr>
      </w:pPr>
      <w:r w:rsidRPr="00F06C28">
        <w:rPr>
          <w:sz w:val="32"/>
          <w:szCs w:val="32"/>
        </w:rPr>
        <w:t>Draw a Wokwi circuit and draw a neat hand-sketch including</w:t>
      </w:r>
    </w:p>
    <w:p w14:paraId="2863FCFF" w14:textId="3DE8C01A" w:rsidR="00B736C1" w:rsidRPr="00F06C28" w:rsidRDefault="00B736C1" w:rsidP="00B736C1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F06C28">
        <w:rPr>
          <w:sz w:val="32"/>
          <w:szCs w:val="32"/>
        </w:rPr>
        <w:t>2 push buttons</w:t>
      </w:r>
    </w:p>
    <w:p w14:paraId="1AB8CB37" w14:textId="5E80D7C3" w:rsidR="00B736C1" w:rsidRPr="00F06C28" w:rsidRDefault="00B736C1" w:rsidP="00B736C1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F06C28">
        <w:rPr>
          <w:sz w:val="32"/>
          <w:szCs w:val="32"/>
        </w:rPr>
        <w:t>3 LEDs</w:t>
      </w:r>
    </w:p>
    <w:p w14:paraId="74F9271E" w14:textId="53D95D77" w:rsidR="00B736C1" w:rsidRPr="00F06C28" w:rsidRDefault="00B736C1" w:rsidP="00B736C1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F06C28">
        <w:rPr>
          <w:sz w:val="32"/>
          <w:szCs w:val="32"/>
        </w:rPr>
        <w:t>1 Buzzer</w:t>
      </w:r>
    </w:p>
    <w:p w14:paraId="37D24192" w14:textId="31E5994B" w:rsidR="00B736C1" w:rsidRPr="00F06C28" w:rsidRDefault="00B736C1" w:rsidP="00B736C1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F06C28">
        <w:rPr>
          <w:sz w:val="32"/>
          <w:szCs w:val="32"/>
        </w:rPr>
        <w:t>1 OLED</w:t>
      </w:r>
    </w:p>
    <w:p w14:paraId="58332AAD" w14:textId="77777777" w:rsidR="00B736C1" w:rsidRPr="00F06C28" w:rsidRDefault="00B736C1" w:rsidP="00B736C1">
      <w:pPr>
        <w:pStyle w:val="ListParagraph"/>
        <w:ind w:left="792"/>
        <w:rPr>
          <w:sz w:val="32"/>
          <w:szCs w:val="32"/>
        </w:rPr>
      </w:pPr>
    </w:p>
    <w:p w14:paraId="19D70B2F" w14:textId="64F1F5FE" w:rsidR="00B736C1" w:rsidRDefault="00B736C1" w:rsidP="00B736C1">
      <w:pPr>
        <w:ind w:left="43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 w:rsidR="001470AC" w:rsidRPr="001470AC">
        <w:rPr>
          <w:b/>
          <w:bCs/>
          <w:sz w:val="32"/>
          <w:szCs w:val="32"/>
        </w:rPr>
        <w:drawing>
          <wp:inline distT="0" distB="0" distL="0" distR="0" wp14:anchorId="3176EE56" wp14:editId="510307B3">
            <wp:extent cx="5943600" cy="2921635"/>
            <wp:effectExtent l="0" t="0" r="0" b="0"/>
            <wp:docPr id="102821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10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8184" w14:textId="77777777" w:rsidR="00B736C1" w:rsidRDefault="00B736C1" w:rsidP="00B736C1">
      <w:pPr>
        <w:rPr>
          <w:b/>
          <w:bCs/>
          <w:sz w:val="32"/>
          <w:szCs w:val="32"/>
          <w:highlight w:val="darkGray"/>
        </w:rPr>
      </w:pPr>
    </w:p>
    <w:p w14:paraId="0D15B635" w14:textId="3DC778E8" w:rsidR="00B736C1" w:rsidRPr="00683B80" w:rsidRDefault="00B736C1" w:rsidP="00B736C1">
      <w:pPr>
        <w:rPr>
          <w:b/>
          <w:bCs/>
          <w:sz w:val="28"/>
          <w:szCs w:val="28"/>
        </w:rPr>
      </w:pPr>
      <w:r w:rsidRPr="00F06C28">
        <w:rPr>
          <w:b/>
          <w:bCs/>
          <w:sz w:val="28"/>
          <w:szCs w:val="28"/>
        </w:rPr>
        <w:t>Task A—Coding</w:t>
      </w:r>
    </w:p>
    <w:p w14:paraId="2BB6E2AE" w14:textId="622CDB5A" w:rsidR="00B736C1" w:rsidRPr="00F06C28" w:rsidRDefault="00B736C1" w:rsidP="00B736C1">
      <w:pPr>
        <w:rPr>
          <w:sz w:val="28"/>
          <w:szCs w:val="28"/>
        </w:rPr>
      </w:pPr>
      <w:r w:rsidRPr="00F06C28">
        <w:rPr>
          <w:sz w:val="28"/>
          <w:szCs w:val="28"/>
        </w:rPr>
        <w:t>Use On Buttonto cycle through LED Models(Display the current state on OLED):</w:t>
      </w:r>
    </w:p>
    <w:p w14:paraId="322E2CF0" w14:textId="19FB071F" w:rsidR="00B736C1" w:rsidRPr="00F06C28" w:rsidRDefault="00B736C1" w:rsidP="00683B80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F06C28">
        <w:rPr>
          <w:sz w:val="28"/>
          <w:szCs w:val="28"/>
        </w:rPr>
        <w:lastRenderedPageBreak/>
        <w:t>Both OFF</w:t>
      </w:r>
    </w:p>
    <w:p w14:paraId="796FFCCF" w14:textId="7A32F052" w:rsidR="00B736C1" w:rsidRPr="00F06C28" w:rsidRDefault="00B736C1" w:rsidP="00683B80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F06C28">
        <w:rPr>
          <w:sz w:val="28"/>
          <w:szCs w:val="28"/>
        </w:rPr>
        <w:t>Alternate Blink</w:t>
      </w:r>
    </w:p>
    <w:p w14:paraId="5263CBA4" w14:textId="0FBC358A" w:rsidR="00B736C1" w:rsidRPr="00F06C28" w:rsidRDefault="00B736C1" w:rsidP="00683B80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F06C28">
        <w:rPr>
          <w:sz w:val="28"/>
          <w:szCs w:val="28"/>
        </w:rPr>
        <w:t>Power ON</w:t>
      </w:r>
    </w:p>
    <w:p w14:paraId="0001753F" w14:textId="52D92E64" w:rsidR="00A85460" w:rsidRPr="00683B80" w:rsidRDefault="00B736C1" w:rsidP="00683B80">
      <w:pPr>
        <w:pStyle w:val="ListParagraph"/>
        <w:numPr>
          <w:ilvl w:val="0"/>
          <w:numId w:val="20"/>
        </w:numPr>
        <w:rPr>
          <w:b/>
          <w:bCs/>
          <w:sz w:val="28"/>
          <w:szCs w:val="28"/>
        </w:rPr>
      </w:pPr>
      <w:r w:rsidRPr="00F06C28">
        <w:rPr>
          <w:sz w:val="28"/>
          <w:szCs w:val="28"/>
        </w:rPr>
        <w:t>PWM Fade</w:t>
      </w:r>
    </w:p>
    <w:p w14:paraId="40C3F346" w14:textId="77777777" w:rsidR="00683B80" w:rsidRDefault="00683B80" w:rsidP="00683B80">
      <w:pPr>
        <w:rPr>
          <w:b/>
          <w:bCs/>
          <w:sz w:val="28"/>
          <w:szCs w:val="28"/>
        </w:rPr>
      </w:pPr>
    </w:p>
    <w:p w14:paraId="65C3FDFB" w14:textId="48C74BFC" w:rsidR="00683B80" w:rsidRDefault="00683B80" w:rsidP="00683B80">
      <w:pPr>
        <w:rPr>
          <w:b/>
          <w:bCs/>
          <w:sz w:val="32"/>
          <w:szCs w:val="32"/>
        </w:rPr>
      </w:pPr>
      <w:r w:rsidRPr="00F06C28">
        <w:rPr>
          <w:b/>
          <w:bCs/>
          <w:sz w:val="32"/>
          <w:szCs w:val="32"/>
        </w:rPr>
        <w:t>Code</w:t>
      </w:r>
      <w:r w:rsidR="00F06C28">
        <w:rPr>
          <w:b/>
          <w:bCs/>
          <w:sz w:val="32"/>
          <w:szCs w:val="32"/>
        </w:rPr>
        <w:t>:</w:t>
      </w:r>
    </w:p>
    <w:p w14:paraId="5262A642" w14:textId="77777777" w:rsidR="001470AC" w:rsidRPr="001470AC" w:rsidRDefault="001470AC" w:rsidP="001470AC">
      <w:pPr>
        <w:rPr>
          <w:lang w:val="en-US"/>
        </w:rPr>
      </w:pPr>
    </w:p>
    <w:p w14:paraId="2D911A5B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#include &lt;Arduino.h&gt;</w:t>
      </w:r>
    </w:p>
    <w:p w14:paraId="32ACD7E5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#include &lt;Wire.h&gt;</w:t>
      </w:r>
    </w:p>
    <w:p w14:paraId="2BE346EE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#include &lt;Adafruit_GFX.h&gt;</w:t>
      </w:r>
    </w:p>
    <w:p w14:paraId="4924F107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#include &lt;Adafruit_SSD1306.h&gt;</w:t>
      </w:r>
    </w:p>
    <w:p w14:paraId="293F67D8" w14:textId="77777777" w:rsidR="001470AC" w:rsidRPr="001470AC" w:rsidRDefault="001470AC" w:rsidP="001470AC">
      <w:pPr>
        <w:rPr>
          <w:lang w:val="en-US"/>
        </w:rPr>
      </w:pPr>
    </w:p>
    <w:p w14:paraId="007F9C32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#define SCREEN_WIDTH 128</w:t>
      </w:r>
    </w:p>
    <w:p w14:paraId="3A97CBA8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#define SCREEN_HEIGHT 64</w:t>
      </w:r>
    </w:p>
    <w:p w14:paraId="6C6CCD49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// tell the compiler that OLED does not have a physical reset pin</w:t>
      </w:r>
    </w:p>
    <w:p w14:paraId="250C6C59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#define OLED_RESET    -1</w:t>
      </w:r>
    </w:p>
    <w:p w14:paraId="68A54B80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Adafruit_SSD1306 display(SCREEN_WIDTH, SCREEN_HEIGHT, &amp;</w:t>
      </w:r>
      <w:r w:rsidRPr="001470AC">
        <w:rPr>
          <w:b/>
          <w:bCs/>
          <w:lang w:val="en-US"/>
        </w:rPr>
        <w:t>Wire</w:t>
      </w:r>
      <w:r w:rsidRPr="001470AC">
        <w:rPr>
          <w:lang w:val="en-US"/>
        </w:rPr>
        <w:t>, OLED_RESET);</w:t>
      </w:r>
    </w:p>
    <w:p w14:paraId="284E5E0B" w14:textId="77777777" w:rsidR="001470AC" w:rsidRPr="001470AC" w:rsidRDefault="001470AC" w:rsidP="001470AC">
      <w:pPr>
        <w:rPr>
          <w:lang w:val="en-US"/>
        </w:rPr>
      </w:pPr>
    </w:p>
    <w:p w14:paraId="617A9F17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// ---------------- LED PINS ----------------</w:t>
      </w:r>
    </w:p>
    <w:p w14:paraId="3836200E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// define LED pins connected to the ESP32 board</w:t>
      </w:r>
    </w:p>
    <w:p w14:paraId="0F7885BE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#define LED_YELLOW 18</w:t>
      </w:r>
    </w:p>
    <w:p w14:paraId="1DAF7689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#define LED_GREEN  17</w:t>
      </w:r>
    </w:p>
    <w:p w14:paraId="6F631532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#define LED_RED    16</w:t>
      </w:r>
    </w:p>
    <w:p w14:paraId="47311E8B" w14:textId="77777777" w:rsidR="001470AC" w:rsidRPr="001470AC" w:rsidRDefault="001470AC" w:rsidP="001470AC">
      <w:pPr>
        <w:rPr>
          <w:lang w:val="en-US"/>
        </w:rPr>
      </w:pPr>
    </w:p>
    <w:p w14:paraId="426D8C3E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// ---------------- BUTTON PINS ----------------</w:t>
      </w:r>
    </w:p>
    <w:p w14:paraId="7FAA06E1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// define pins for buttons used to cycle and reset LED modes</w:t>
      </w:r>
    </w:p>
    <w:p w14:paraId="38D6D635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lastRenderedPageBreak/>
        <w:t>#define BTN_CYCLE 25</w:t>
      </w:r>
    </w:p>
    <w:p w14:paraId="24E47B75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#define BTN_RESET 26</w:t>
      </w:r>
    </w:p>
    <w:p w14:paraId="6C6106ED" w14:textId="77777777" w:rsidR="001470AC" w:rsidRPr="001470AC" w:rsidRDefault="001470AC" w:rsidP="001470AC">
      <w:pPr>
        <w:rPr>
          <w:lang w:val="en-US"/>
        </w:rPr>
      </w:pPr>
    </w:p>
    <w:p w14:paraId="6153A09D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// ---------------- BUTTON DEBOUNCE VARIABLES ----------------</w:t>
      </w:r>
    </w:p>
    <w:p w14:paraId="6045A43D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// stores the **current stable state** of the cycle button — after it has stopped bouncing</w:t>
      </w:r>
    </w:p>
    <w:p w14:paraId="6ABAA601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int stableButtonState = HIGH;</w:t>
      </w:r>
    </w:p>
    <w:p w14:paraId="157F5925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// used to compare and detect button changes — stores the last read value</w:t>
      </w:r>
    </w:p>
    <w:p w14:paraId="518B9FAE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int lastReading = HIGH;</w:t>
      </w:r>
    </w:p>
    <w:p w14:paraId="7479BBBC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// stores the **previous stable state** of the button</w:t>
      </w:r>
    </w:p>
    <w:p w14:paraId="7D242037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int lastStableState = HIGH;</w:t>
      </w:r>
    </w:p>
    <w:p w14:paraId="6DF4E72C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// store the time when the button last changed state</w:t>
      </w:r>
    </w:p>
    <w:p w14:paraId="6755734D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unsigned long lastDebounceTime = 0;</w:t>
      </w:r>
    </w:p>
    <w:p w14:paraId="5435359A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// debounce delay — how long to wait before confirming a button press</w:t>
      </w:r>
    </w:p>
    <w:p w14:paraId="18562C9D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const unsigned long DEBOUNCE_MS = 30;</w:t>
      </w:r>
    </w:p>
    <w:p w14:paraId="3CFA4A71" w14:textId="77777777" w:rsidR="001470AC" w:rsidRPr="001470AC" w:rsidRDefault="001470AC" w:rsidP="001470AC">
      <w:pPr>
        <w:rPr>
          <w:lang w:val="en-US"/>
        </w:rPr>
      </w:pPr>
    </w:p>
    <w:p w14:paraId="6906AEDC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// similar variables for the reset button</w:t>
      </w:r>
    </w:p>
    <w:p w14:paraId="406F17A5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int stableResetState = HIGH;</w:t>
      </w:r>
    </w:p>
    <w:p w14:paraId="00EAFA19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int lastResetReading = HIGH;</w:t>
      </w:r>
    </w:p>
    <w:p w14:paraId="51894CCD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int lastStableResetState = HIGH;</w:t>
      </w:r>
    </w:p>
    <w:p w14:paraId="1B542566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unsigned long lastResetDebounceTime = 0;</w:t>
      </w:r>
    </w:p>
    <w:p w14:paraId="062B7F98" w14:textId="77777777" w:rsidR="001470AC" w:rsidRPr="001470AC" w:rsidRDefault="001470AC" w:rsidP="001470AC">
      <w:pPr>
        <w:rPr>
          <w:lang w:val="en-US"/>
        </w:rPr>
      </w:pPr>
    </w:p>
    <w:p w14:paraId="4DCA8CE9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// ---------------- LED MODE VARIABLES ----------------</w:t>
      </w:r>
    </w:p>
    <w:p w14:paraId="6E8CA44D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// LED state: 0 = ALL OFF, 1 = ALL ON, 2 = BLINK, 3 = PWM FADE</w:t>
      </w:r>
    </w:p>
    <w:p w14:paraId="24882020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int ledMode = 0;</w:t>
      </w:r>
    </w:p>
    <w:p w14:paraId="154532BC" w14:textId="77777777" w:rsidR="001470AC" w:rsidRPr="001470AC" w:rsidRDefault="001470AC" w:rsidP="001470AC">
      <w:pPr>
        <w:rPr>
          <w:lang w:val="en-US"/>
        </w:rPr>
      </w:pPr>
    </w:p>
    <w:p w14:paraId="1AB8183D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// ---------------- BLINK VARIABLES ----------------</w:t>
      </w:r>
    </w:p>
    <w:p w14:paraId="238689A5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lastRenderedPageBreak/>
        <w:t>// store the last time the LED blinked</w:t>
      </w:r>
    </w:p>
    <w:p w14:paraId="7B5B3C3B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unsigned long lastBlinkTime = 0;</w:t>
      </w:r>
    </w:p>
    <w:p w14:paraId="76229399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// interval between LED blinks (in milliseconds)</w:t>
      </w:r>
    </w:p>
    <w:p w14:paraId="278551A4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const unsigned long BLINK_INTERVAL = 500;</w:t>
      </w:r>
    </w:p>
    <w:p w14:paraId="4099BA33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// keeps track of current ON/OFF blink state</w:t>
      </w:r>
    </w:p>
    <w:p w14:paraId="64890427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bool blinkState = false;</w:t>
      </w:r>
    </w:p>
    <w:p w14:paraId="77712CE6" w14:textId="77777777" w:rsidR="001470AC" w:rsidRPr="001470AC" w:rsidRDefault="001470AC" w:rsidP="001470AC">
      <w:pPr>
        <w:rPr>
          <w:lang w:val="en-US"/>
        </w:rPr>
      </w:pPr>
    </w:p>
    <w:p w14:paraId="4BD46080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// ---------------- PWM FADE VARIABLES ----------------</w:t>
      </w:r>
    </w:p>
    <w:p w14:paraId="2D86EC89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// stores current LED brightness level (0 = OFF, 255 = full brightness)</w:t>
      </w:r>
    </w:p>
    <w:p w14:paraId="2C2D1C09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int fadeValue = 0;</w:t>
      </w:r>
    </w:p>
    <w:p w14:paraId="59995E0F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// direction of fade: 1 = fading up, -1 = fading down</w:t>
      </w:r>
    </w:p>
    <w:p w14:paraId="6BBA48A7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int fadeDirection = 1;</w:t>
      </w:r>
    </w:p>
    <w:p w14:paraId="64821B63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// stores the last time the brightness was updated</w:t>
      </w:r>
    </w:p>
    <w:p w14:paraId="6E619461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unsigned long lastFadeTime = 0;</w:t>
      </w:r>
    </w:p>
    <w:p w14:paraId="30865143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// time between each brightness update (smaller = smoother fade)</w:t>
      </w:r>
    </w:p>
    <w:p w14:paraId="2BE85347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const unsigned long FADE_INTERVAL = 10;</w:t>
      </w:r>
    </w:p>
    <w:p w14:paraId="0ACF9FC4" w14:textId="77777777" w:rsidR="001470AC" w:rsidRPr="001470AC" w:rsidRDefault="001470AC" w:rsidP="001470AC">
      <w:pPr>
        <w:rPr>
          <w:lang w:val="en-US"/>
        </w:rPr>
      </w:pPr>
    </w:p>
    <w:p w14:paraId="5A30D4EE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void setup() {</w:t>
      </w:r>
    </w:p>
    <w:p w14:paraId="1E65872E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// set button pins as input with internal pull-up resistors</w:t>
      </w:r>
    </w:p>
    <w:p w14:paraId="37FFA596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pinMode(BTN_CYCLE, INPUT_PULLUP);</w:t>
      </w:r>
    </w:p>
    <w:p w14:paraId="658035F8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pinMode(BTN_RESET, INPUT_PULLUP);</w:t>
      </w:r>
    </w:p>
    <w:p w14:paraId="02A35A11" w14:textId="77777777" w:rsidR="001470AC" w:rsidRPr="001470AC" w:rsidRDefault="001470AC" w:rsidP="001470AC">
      <w:pPr>
        <w:rPr>
          <w:lang w:val="en-US"/>
        </w:rPr>
      </w:pPr>
    </w:p>
    <w:p w14:paraId="4FC2F207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// set LED pins as outputs</w:t>
      </w:r>
    </w:p>
    <w:p w14:paraId="04CBC4B3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pinMode(LED_YELLOW, OUTPUT);</w:t>
      </w:r>
    </w:p>
    <w:p w14:paraId="1845BC74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pinMode(LED_GREEN, OUTPUT);</w:t>
      </w:r>
    </w:p>
    <w:p w14:paraId="465B752C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pinMode(LED_RED, OUTPUT);</w:t>
      </w:r>
    </w:p>
    <w:p w14:paraId="3DAAFA51" w14:textId="77777777" w:rsidR="001470AC" w:rsidRPr="001470AC" w:rsidRDefault="001470AC" w:rsidP="001470AC">
      <w:pPr>
        <w:rPr>
          <w:lang w:val="en-US"/>
        </w:rPr>
      </w:pPr>
    </w:p>
    <w:p w14:paraId="6351CD64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// ------------- INITIALIZE OLED DISPLAY -------------</w:t>
      </w:r>
    </w:p>
    <w:p w14:paraId="5441589B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// initialize display and check if it connected properly</w:t>
      </w:r>
    </w:p>
    <w:p w14:paraId="69F125FF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if (!display.begin(SSD1306_SWITCHCAPVCC, 0x3C)) {</w:t>
      </w:r>
    </w:p>
    <w:p w14:paraId="634B92DB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  for (;;); // stop if display is not found</w:t>
      </w:r>
    </w:p>
    <w:p w14:paraId="654DD8FD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}</w:t>
      </w:r>
    </w:p>
    <w:p w14:paraId="768A3E4B" w14:textId="77777777" w:rsidR="001470AC" w:rsidRPr="001470AC" w:rsidRDefault="001470AC" w:rsidP="001470AC">
      <w:pPr>
        <w:rPr>
          <w:lang w:val="en-US"/>
        </w:rPr>
      </w:pPr>
    </w:p>
    <w:p w14:paraId="3084C207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// clearDisplay() → clears the OLED screen to black</w:t>
      </w:r>
    </w:p>
    <w:p w14:paraId="701446E7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display.clearDisplay();</w:t>
      </w:r>
    </w:p>
    <w:p w14:paraId="54F10D3E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// setTextSize(2) → doubles the font size</w:t>
      </w:r>
    </w:p>
    <w:p w14:paraId="3E95F125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display.setTextSize(2);</w:t>
      </w:r>
    </w:p>
    <w:p w14:paraId="1950E851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// setTextColor(SSD1306_WHITE) → sets text color to white</w:t>
      </w:r>
    </w:p>
    <w:p w14:paraId="4FED3707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display.setTextColor(SSD1306_WHITE);</w:t>
      </w:r>
    </w:p>
    <w:p w14:paraId="5A64EBF2" w14:textId="77777777" w:rsidR="001470AC" w:rsidRPr="001470AC" w:rsidRDefault="001470AC" w:rsidP="001470AC">
      <w:pPr>
        <w:rPr>
          <w:lang w:val="en-US"/>
        </w:rPr>
      </w:pPr>
    </w:p>
    <w:p w14:paraId="6CBC8C09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// initialize button states at startup</w:t>
      </w:r>
    </w:p>
    <w:p w14:paraId="18552F68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lastReading = digitalRead(BTN_CYCLE);</w:t>
      </w:r>
    </w:p>
    <w:p w14:paraId="17085F42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stableButtonState = lastReading;</w:t>
      </w:r>
    </w:p>
    <w:p w14:paraId="373B1C7A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lastStableState = stableButtonState;</w:t>
      </w:r>
    </w:p>
    <w:p w14:paraId="71C04251" w14:textId="77777777" w:rsidR="001470AC" w:rsidRPr="001470AC" w:rsidRDefault="001470AC" w:rsidP="001470AC">
      <w:pPr>
        <w:rPr>
          <w:lang w:val="en-US"/>
        </w:rPr>
      </w:pPr>
    </w:p>
    <w:p w14:paraId="77BD20FF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lastResetReading = digitalRead(BTN_RESET);</w:t>
      </w:r>
    </w:p>
    <w:p w14:paraId="2DA7D558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stableResetState = lastResetReading;</w:t>
      </w:r>
    </w:p>
    <w:p w14:paraId="1AB04A71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lastStableResetState = stableResetState;</w:t>
      </w:r>
    </w:p>
    <w:p w14:paraId="782490BD" w14:textId="77777777" w:rsidR="001470AC" w:rsidRPr="001470AC" w:rsidRDefault="001470AC" w:rsidP="001470AC">
      <w:pPr>
        <w:rPr>
          <w:lang w:val="en-US"/>
        </w:rPr>
      </w:pPr>
    </w:p>
    <w:p w14:paraId="2DD18BA3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// make sure all LEDs start OFF</w:t>
      </w:r>
    </w:p>
    <w:p w14:paraId="5AE6B21F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analogWrite(LED_YELLOW, 0);</w:t>
      </w:r>
    </w:p>
    <w:p w14:paraId="5F4C3B28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analogWrite(LED_GREEN, 0);</w:t>
      </w:r>
    </w:p>
    <w:p w14:paraId="0A865CF4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lastRenderedPageBreak/>
        <w:t>  analogWrite(LED_RED, 0);</w:t>
      </w:r>
    </w:p>
    <w:p w14:paraId="5FA8B3F0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}</w:t>
      </w:r>
    </w:p>
    <w:p w14:paraId="660BD9F9" w14:textId="77777777" w:rsidR="001470AC" w:rsidRPr="001470AC" w:rsidRDefault="001470AC" w:rsidP="001470AC">
      <w:pPr>
        <w:rPr>
          <w:lang w:val="en-US"/>
        </w:rPr>
      </w:pPr>
    </w:p>
    <w:p w14:paraId="6FB612DA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void loop() {</w:t>
      </w:r>
    </w:p>
    <w:p w14:paraId="36FE1687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unsigned long currentMillis = millis(); // current time (used for timing events)</w:t>
      </w:r>
    </w:p>
    <w:p w14:paraId="4CB31115" w14:textId="77777777" w:rsidR="001470AC" w:rsidRPr="001470AC" w:rsidRDefault="001470AC" w:rsidP="001470AC">
      <w:pPr>
        <w:rPr>
          <w:lang w:val="en-US"/>
        </w:rPr>
      </w:pPr>
    </w:p>
    <w:p w14:paraId="0CA33CE1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// -------- HANDLE BTN_CYCLE (MODE SWITCH) --------</w:t>
      </w:r>
    </w:p>
    <w:p w14:paraId="6D634CF1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int reading = digitalRead(BTN_CYCLE);</w:t>
      </w:r>
    </w:p>
    <w:p w14:paraId="158BA527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// check if button state has changed</w:t>
      </w:r>
    </w:p>
    <w:p w14:paraId="294B765A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if (reading != lastReading) {</w:t>
      </w:r>
    </w:p>
    <w:p w14:paraId="4F08227A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  lastDebounceTime = currentMillis;  // reset debounce timer</w:t>
      </w:r>
    </w:p>
    <w:p w14:paraId="061F7C9D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  lastReading = reading;</w:t>
      </w:r>
    </w:p>
    <w:p w14:paraId="00FC41CB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}</w:t>
      </w:r>
    </w:p>
    <w:p w14:paraId="6874C968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// if stable for enough time, confirm the change</w:t>
      </w:r>
    </w:p>
    <w:p w14:paraId="635F919E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if (currentMillis - lastDebounceTime &gt;= DEBOUNCE_MS) {</w:t>
      </w:r>
    </w:p>
    <w:p w14:paraId="646242D9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  if (stableButtonState != reading) {</w:t>
      </w:r>
    </w:p>
    <w:p w14:paraId="28AB609D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    stableButtonState = reading;</w:t>
      </w:r>
    </w:p>
    <w:p w14:paraId="51A64272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    // detect falling edge (HIGH → LOW) = button press</w:t>
      </w:r>
    </w:p>
    <w:p w14:paraId="72500054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    if (lastStableState == HIGH &amp;&amp; stableButtonState == LOW) {</w:t>
      </w:r>
    </w:p>
    <w:p w14:paraId="02298C75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      ledMode++;  // move to next LED mode</w:t>
      </w:r>
    </w:p>
    <w:p w14:paraId="0EFE1463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      if (ledMode &gt; 3) ledMode = 0;  // wrap back to first mode</w:t>
      </w:r>
    </w:p>
    <w:p w14:paraId="4460D011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      // reset variables for blink/fade</w:t>
      </w:r>
    </w:p>
    <w:p w14:paraId="511AEC33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      fadeValue = 0;</w:t>
      </w:r>
    </w:p>
    <w:p w14:paraId="10E43A12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      fadeDirection = 1;</w:t>
      </w:r>
    </w:p>
    <w:p w14:paraId="1E947A57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      blinkState = false;</w:t>
      </w:r>
    </w:p>
    <w:p w14:paraId="41261F1E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      lastBlinkTime = currentMillis;</w:t>
      </w:r>
    </w:p>
    <w:p w14:paraId="6E848E9F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lastRenderedPageBreak/>
        <w:t>        lastFadeTime = currentMillis;</w:t>
      </w:r>
    </w:p>
    <w:p w14:paraId="6E6069F6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    }</w:t>
      </w:r>
    </w:p>
    <w:p w14:paraId="03CDFA7B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    lastStableState = stableButtonState;</w:t>
      </w:r>
    </w:p>
    <w:p w14:paraId="100EFAC2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  }</w:t>
      </w:r>
    </w:p>
    <w:p w14:paraId="29B68F30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}</w:t>
      </w:r>
    </w:p>
    <w:p w14:paraId="5B9FEC71" w14:textId="77777777" w:rsidR="001470AC" w:rsidRPr="001470AC" w:rsidRDefault="001470AC" w:rsidP="001470AC">
      <w:pPr>
        <w:rPr>
          <w:lang w:val="en-US"/>
        </w:rPr>
      </w:pPr>
    </w:p>
    <w:p w14:paraId="213E9A3F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// -------- HANDLE BTN_RESET (RESET TO OFF) --------</w:t>
      </w:r>
    </w:p>
    <w:p w14:paraId="79B02BA4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int resetReading = digitalRead(BTN_RESET);</w:t>
      </w:r>
    </w:p>
    <w:p w14:paraId="76871ABA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if (resetReading != lastResetReading) {</w:t>
      </w:r>
    </w:p>
    <w:p w14:paraId="38193DFE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  lastResetDebounceTime = currentMillis;</w:t>
      </w:r>
    </w:p>
    <w:p w14:paraId="3B6C0CD2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  lastResetReading = resetReading;</w:t>
      </w:r>
    </w:p>
    <w:p w14:paraId="3B349C12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}</w:t>
      </w:r>
    </w:p>
    <w:p w14:paraId="6C5438D3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if (currentMillis - lastResetDebounceTime &gt;= DEBOUNCE_MS) {</w:t>
      </w:r>
    </w:p>
    <w:p w14:paraId="7614F222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  if (stableResetState != resetReading) {</w:t>
      </w:r>
    </w:p>
    <w:p w14:paraId="1C99E961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    stableResetState = resetReading;</w:t>
      </w:r>
    </w:p>
    <w:p w14:paraId="579AFEC9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    if (lastStableResetState == HIGH &amp;&amp; stableResetState == LOW) {</w:t>
      </w:r>
    </w:p>
    <w:p w14:paraId="702D48F9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      // reset everything to OFF mode</w:t>
      </w:r>
    </w:p>
    <w:p w14:paraId="14555E23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      ledMode = 0;</w:t>
      </w:r>
    </w:p>
    <w:p w14:paraId="2A092AED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      analogWrite(LED_YELLOW, 0);</w:t>
      </w:r>
    </w:p>
    <w:p w14:paraId="3CC08124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      analogWrite(LED_GREEN, 0);</w:t>
      </w:r>
    </w:p>
    <w:p w14:paraId="40272103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      analogWrite(LED_RED, 0);</w:t>
      </w:r>
    </w:p>
    <w:p w14:paraId="382A4F40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    }</w:t>
      </w:r>
    </w:p>
    <w:p w14:paraId="4A2F17F3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    lastStableResetState = stableResetState;</w:t>
      </w:r>
    </w:p>
    <w:p w14:paraId="0BB6ACFB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  }</w:t>
      </w:r>
    </w:p>
    <w:p w14:paraId="7A16DBA4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}</w:t>
      </w:r>
    </w:p>
    <w:p w14:paraId="59F52733" w14:textId="77777777" w:rsidR="001470AC" w:rsidRPr="001470AC" w:rsidRDefault="001470AC" w:rsidP="001470AC">
      <w:pPr>
        <w:rPr>
          <w:lang w:val="en-US"/>
        </w:rPr>
      </w:pPr>
    </w:p>
    <w:p w14:paraId="2CEDBCD9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lastRenderedPageBreak/>
        <w:t>  // -------- HANDLE LED MODES --------</w:t>
      </w:r>
    </w:p>
    <w:p w14:paraId="3772AB32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switch (ledMode) {</w:t>
      </w:r>
    </w:p>
    <w:p w14:paraId="451E7940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  case 0: // ALL OFF</w:t>
      </w:r>
    </w:p>
    <w:p w14:paraId="3D1E6F28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    analogWrite(LED_YELLOW, 0);</w:t>
      </w:r>
    </w:p>
    <w:p w14:paraId="539B2261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    analogWrite(LED_GREEN, 0);</w:t>
      </w:r>
    </w:p>
    <w:p w14:paraId="0182BCB5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    analogWrite(LED_RED, 0);</w:t>
      </w:r>
    </w:p>
    <w:p w14:paraId="0F8E1A96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    break;</w:t>
      </w:r>
    </w:p>
    <w:p w14:paraId="599EB420" w14:textId="77777777" w:rsidR="001470AC" w:rsidRPr="001470AC" w:rsidRDefault="001470AC" w:rsidP="001470AC">
      <w:pPr>
        <w:rPr>
          <w:lang w:val="en-US"/>
        </w:rPr>
      </w:pPr>
    </w:p>
    <w:p w14:paraId="3871077B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  case 1: // ALL ON</w:t>
      </w:r>
    </w:p>
    <w:p w14:paraId="6338BF5D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    analogWrite(LED_YELLOW, 255);</w:t>
      </w:r>
    </w:p>
    <w:p w14:paraId="13125025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    analogWrite(LED_GREEN, 255);</w:t>
      </w:r>
    </w:p>
    <w:p w14:paraId="40994A7F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    analogWrite(LED_RED, 255);</w:t>
      </w:r>
    </w:p>
    <w:p w14:paraId="53CBC6AC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    break;</w:t>
      </w:r>
    </w:p>
    <w:p w14:paraId="4B919AD6" w14:textId="77777777" w:rsidR="001470AC" w:rsidRPr="001470AC" w:rsidRDefault="001470AC" w:rsidP="001470AC">
      <w:pPr>
        <w:rPr>
          <w:lang w:val="en-US"/>
        </w:rPr>
      </w:pPr>
    </w:p>
    <w:p w14:paraId="2BEDE23A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  case 2: // ALTERNATE BLINK</w:t>
      </w:r>
    </w:p>
    <w:p w14:paraId="600CA6C8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    // toggle blink state every BLINK_INTERVAL ms</w:t>
      </w:r>
    </w:p>
    <w:p w14:paraId="60672D15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    if (currentMillis - lastBlinkTime &gt;= BLINK_INTERVAL) {</w:t>
      </w:r>
    </w:p>
    <w:p w14:paraId="71396414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      blinkState = !blinkState;</w:t>
      </w:r>
    </w:p>
    <w:p w14:paraId="41C15138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      lastBlinkTime = currentMillis;</w:t>
      </w:r>
    </w:p>
    <w:p w14:paraId="3055B839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    }</w:t>
      </w:r>
    </w:p>
    <w:p w14:paraId="6389253E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    // alternate ON/OFF pattern</w:t>
      </w:r>
    </w:p>
    <w:p w14:paraId="1F66A0C1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    analogWrite(LED_YELLOW, blinkState ? 255 : 0);</w:t>
      </w:r>
    </w:p>
    <w:p w14:paraId="3F31CECD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    analogWrite(LED_GREEN, blinkState ? 0 : 255);</w:t>
      </w:r>
    </w:p>
    <w:p w14:paraId="74D75B45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    analogWrite(LED_RED, blinkState ? 255 : 0);</w:t>
      </w:r>
    </w:p>
    <w:p w14:paraId="04D56D3E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    break;</w:t>
      </w:r>
    </w:p>
    <w:p w14:paraId="0ACC8AB7" w14:textId="77777777" w:rsidR="001470AC" w:rsidRPr="001470AC" w:rsidRDefault="001470AC" w:rsidP="001470AC">
      <w:pPr>
        <w:rPr>
          <w:lang w:val="en-US"/>
        </w:rPr>
      </w:pPr>
    </w:p>
    <w:p w14:paraId="63F241E1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lastRenderedPageBreak/>
        <w:t>    case 3: // PWM FADE</w:t>
      </w:r>
    </w:p>
    <w:p w14:paraId="5FD645CE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    // update brightness every FADE_INTERVAL ms</w:t>
      </w:r>
    </w:p>
    <w:p w14:paraId="3A40CD59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    if (currentMillis - lastFadeTime &gt;= FADE_INTERVAL) {</w:t>
      </w:r>
    </w:p>
    <w:p w14:paraId="63129D2E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      fadeValue += fadeDirection * 5;  // increase or decrease brightness</w:t>
      </w:r>
    </w:p>
    <w:p w14:paraId="5C24E359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      // reverse direction at limits</w:t>
      </w:r>
    </w:p>
    <w:p w14:paraId="0E32ADEB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      if (fadeValue &gt;= 255) { fadeValue = 255; fadeDirection = -1; }</w:t>
      </w:r>
    </w:p>
    <w:p w14:paraId="4946C904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      if (fadeValue &lt;= 0)   { fadeValue = 0; fadeDirection = 1; }</w:t>
      </w:r>
    </w:p>
    <w:p w14:paraId="3B9A8495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      // apply brightness to all LEDs</w:t>
      </w:r>
    </w:p>
    <w:p w14:paraId="31DD11B6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      analogWrite(LED_YELLOW, fadeValue);</w:t>
      </w:r>
    </w:p>
    <w:p w14:paraId="08FD34D5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      analogWrite(LED_GREEN, fadeValue);</w:t>
      </w:r>
    </w:p>
    <w:p w14:paraId="74E08E51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      analogWrite(LED_RED, fadeValue);</w:t>
      </w:r>
    </w:p>
    <w:p w14:paraId="65C0A971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      lastFadeTime = currentMillis;</w:t>
      </w:r>
    </w:p>
    <w:p w14:paraId="2B31432C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    }</w:t>
      </w:r>
    </w:p>
    <w:p w14:paraId="1BEAB0C6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    break;</w:t>
      </w:r>
    </w:p>
    <w:p w14:paraId="158C61D7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}</w:t>
      </w:r>
    </w:p>
    <w:p w14:paraId="45923AA4" w14:textId="77777777" w:rsidR="001470AC" w:rsidRPr="001470AC" w:rsidRDefault="001470AC" w:rsidP="001470AC">
      <w:pPr>
        <w:rPr>
          <w:lang w:val="en-US"/>
        </w:rPr>
      </w:pPr>
    </w:p>
    <w:p w14:paraId="15E06EA3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// -------- UPDATE OLED DISPLAY --------</w:t>
      </w:r>
    </w:p>
    <w:p w14:paraId="5E011A83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display.clearDisplay();    // clear old text</w:t>
      </w:r>
    </w:p>
    <w:p w14:paraId="6B62EF60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display.setCursor(0, 20);  // set text position</w:t>
      </w:r>
    </w:p>
    <w:p w14:paraId="4D862345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// print current LED mode to OLED</w:t>
      </w:r>
    </w:p>
    <w:p w14:paraId="2E03EF66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switch (ledMode) {</w:t>
      </w:r>
    </w:p>
    <w:p w14:paraId="6803F405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  case 0: display.println("ALL OFF"); break;</w:t>
      </w:r>
    </w:p>
    <w:p w14:paraId="7AB54718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  case 1: display.println("ALL ON"); break;</w:t>
      </w:r>
    </w:p>
    <w:p w14:paraId="17755769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  case 2: display.println("BLINKING"); break;</w:t>
      </w:r>
    </w:p>
    <w:p w14:paraId="0BA71C02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  case 3: display.println("PWM FADE"); break;</w:t>
      </w:r>
    </w:p>
    <w:p w14:paraId="24EA296F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  }</w:t>
      </w:r>
    </w:p>
    <w:p w14:paraId="46443D59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lastRenderedPageBreak/>
        <w:t>  display.display();         // send buffer to the screen</w:t>
      </w:r>
    </w:p>
    <w:p w14:paraId="42F257BF" w14:textId="77777777" w:rsidR="001470AC" w:rsidRPr="001470AC" w:rsidRDefault="001470AC" w:rsidP="001470AC">
      <w:pPr>
        <w:rPr>
          <w:lang w:val="en-US"/>
        </w:rPr>
      </w:pPr>
      <w:r w:rsidRPr="001470AC">
        <w:rPr>
          <w:lang w:val="en-US"/>
        </w:rPr>
        <w:t>}</w:t>
      </w:r>
    </w:p>
    <w:p w14:paraId="661D211D" w14:textId="77777777" w:rsidR="001470AC" w:rsidRPr="001470AC" w:rsidRDefault="001470AC" w:rsidP="001470AC">
      <w:pPr>
        <w:rPr>
          <w:lang w:val="en-US"/>
        </w:rPr>
      </w:pPr>
    </w:p>
    <w:p w14:paraId="6C22164A" w14:textId="78E62B76" w:rsidR="00A85460" w:rsidRPr="00314293" w:rsidRDefault="00B753F7" w:rsidP="00683B80">
      <w:pPr>
        <w:rPr>
          <w:b/>
          <w:bCs/>
          <w:sz w:val="32"/>
          <w:szCs w:val="32"/>
        </w:rPr>
      </w:pPr>
      <w:r w:rsidRPr="00314293">
        <w:rPr>
          <w:b/>
          <w:bCs/>
          <w:sz w:val="32"/>
          <w:szCs w:val="32"/>
        </w:rPr>
        <w:t>Output:</w:t>
      </w:r>
    </w:p>
    <w:p w14:paraId="55B38658" w14:textId="1963C041" w:rsidR="00B753F7" w:rsidRDefault="00B753F7" w:rsidP="00683B80">
      <w:pPr>
        <w:rPr>
          <w:b/>
          <w:bCs/>
          <w:sz w:val="32"/>
          <w:szCs w:val="32"/>
        </w:rPr>
      </w:pPr>
    </w:p>
    <w:p w14:paraId="25814DB4" w14:textId="1CAD3113" w:rsidR="00B753F7" w:rsidRDefault="001470AC" w:rsidP="00683B80">
      <w:pPr>
        <w:rPr>
          <w:b/>
          <w:bCs/>
          <w:sz w:val="32"/>
          <w:szCs w:val="32"/>
        </w:rPr>
      </w:pPr>
      <w:r w:rsidRPr="001470AC">
        <w:rPr>
          <w:b/>
          <w:bCs/>
          <w:sz w:val="32"/>
          <w:szCs w:val="32"/>
        </w:rPr>
        <w:drawing>
          <wp:inline distT="0" distB="0" distL="0" distR="0" wp14:anchorId="3B406152" wp14:editId="54D7A3E3">
            <wp:extent cx="5943600" cy="2890520"/>
            <wp:effectExtent l="0" t="0" r="0" b="5080"/>
            <wp:docPr id="911077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0773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4F14" w14:textId="77777777" w:rsidR="00B753F7" w:rsidRDefault="00B753F7" w:rsidP="00683B80">
      <w:pPr>
        <w:rPr>
          <w:b/>
          <w:bCs/>
          <w:sz w:val="32"/>
          <w:szCs w:val="32"/>
        </w:rPr>
      </w:pPr>
    </w:p>
    <w:p w14:paraId="268D35DC" w14:textId="0E1E5D16" w:rsidR="00B753F7" w:rsidRPr="00B753F7" w:rsidRDefault="001470AC" w:rsidP="00683B80">
      <w:pPr>
        <w:rPr>
          <w:b/>
          <w:bCs/>
          <w:sz w:val="32"/>
          <w:szCs w:val="32"/>
        </w:rPr>
      </w:pPr>
      <w:r w:rsidRPr="001470AC">
        <w:rPr>
          <w:b/>
          <w:bCs/>
          <w:sz w:val="32"/>
          <w:szCs w:val="32"/>
        </w:rPr>
        <w:drawing>
          <wp:inline distT="0" distB="0" distL="0" distR="0" wp14:anchorId="3DE5D68E" wp14:editId="4EF7CE82">
            <wp:extent cx="5943600" cy="2905760"/>
            <wp:effectExtent l="0" t="0" r="0" b="8890"/>
            <wp:docPr id="609088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887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4634C" w14:textId="77777777" w:rsidR="00B753F7" w:rsidRDefault="00B753F7" w:rsidP="00683B80">
      <w:pPr>
        <w:rPr>
          <w:b/>
          <w:bCs/>
          <w:sz w:val="32"/>
          <w:szCs w:val="32"/>
          <w:highlight w:val="darkGray"/>
        </w:rPr>
      </w:pPr>
    </w:p>
    <w:p w14:paraId="46A16FA0" w14:textId="56C50467" w:rsidR="00B753F7" w:rsidRDefault="001470AC" w:rsidP="00683B80">
      <w:pPr>
        <w:rPr>
          <w:b/>
          <w:bCs/>
          <w:sz w:val="32"/>
          <w:szCs w:val="32"/>
          <w:highlight w:val="darkGray"/>
        </w:rPr>
      </w:pPr>
      <w:r w:rsidRPr="001470AC">
        <w:rPr>
          <w:b/>
          <w:bCs/>
          <w:sz w:val="32"/>
          <w:szCs w:val="32"/>
        </w:rPr>
        <w:drawing>
          <wp:inline distT="0" distB="0" distL="0" distR="0" wp14:anchorId="5F46C2F3" wp14:editId="680D7FFE">
            <wp:extent cx="5943600" cy="2874645"/>
            <wp:effectExtent l="0" t="0" r="0" b="1905"/>
            <wp:docPr id="1556058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0586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9B141" w14:textId="77777777" w:rsidR="00B753F7" w:rsidRDefault="00B753F7" w:rsidP="00683B80">
      <w:pPr>
        <w:rPr>
          <w:b/>
          <w:bCs/>
          <w:sz w:val="32"/>
          <w:szCs w:val="32"/>
          <w:highlight w:val="darkGray"/>
        </w:rPr>
      </w:pPr>
    </w:p>
    <w:p w14:paraId="7FBBD3DA" w14:textId="526185BA" w:rsidR="00B753F7" w:rsidRDefault="001470AC" w:rsidP="00683B80">
      <w:pPr>
        <w:rPr>
          <w:b/>
          <w:bCs/>
          <w:sz w:val="32"/>
          <w:szCs w:val="32"/>
          <w:highlight w:val="darkGray"/>
        </w:rPr>
      </w:pPr>
      <w:r w:rsidRPr="001470AC">
        <w:rPr>
          <w:b/>
          <w:bCs/>
          <w:sz w:val="32"/>
          <w:szCs w:val="32"/>
        </w:rPr>
        <w:drawing>
          <wp:inline distT="0" distB="0" distL="0" distR="0" wp14:anchorId="02541C79" wp14:editId="4E2916FD">
            <wp:extent cx="5943600" cy="2908300"/>
            <wp:effectExtent l="0" t="0" r="0" b="6350"/>
            <wp:docPr id="1278841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418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15B4F" w14:textId="62B2216A" w:rsidR="00683B80" w:rsidRDefault="00683B80" w:rsidP="00683B80">
      <w:pPr>
        <w:rPr>
          <w:b/>
          <w:bCs/>
          <w:sz w:val="32"/>
          <w:szCs w:val="32"/>
        </w:rPr>
      </w:pPr>
      <w:r w:rsidRPr="00F06C28">
        <w:rPr>
          <w:b/>
          <w:bCs/>
          <w:sz w:val="32"/>
          <w:szCs w:val="32"/>
        </w:rPr>
        <w:t>Task B</w:t>
      </w:r>
    </w:p>
    <w:p w14:paraId="3EF43F4A" w14:textId="0CBA09A7" w:rsidR="00683B80" w:rsidRDefault="00683B80" w:rsidP="00683B80">
      <w:pPr>
        <w:rPr>
          <w:b/>
          <w:bCs/>
          <w:sz w:val="32"/>
          <w:szCs w:val="32"/>
        </w:rPr>
      </w:pPr>
      <w:r w:rsidRPr="00F06C28">
        <w:rPr>
          <w:b/>
          <w:bCs/>
          <w:sz w:val="32"/>
          <w:szCs w:val="32"/>
        </w:rPr>
        <w:t>Code:</w:t>
      </w:r>
    </w:p>
    <w:p w14:paraId="029233A9" w14:textId="77777777" w:rsidR="00683B80" w:rsidRPr="00683B80" w:rsidRDefault="00683B80" w:rsidP="00683B80">
      <w:r w:rsidRPr="00683B80">
        <w:t>#include &lt;Wire.h&gt;</w:t>
      </w:r>
    </w:p>
    <w:p w14:paraId="3DD48867" w14:textId="77777777" w:rsidR="00683B80" w:rsidRPr="00683B80" w:rsidRDefault="00683B80" w:rsidP="00683B80">
      <w:r w:rsidRPr="00683B80">
        <w:t>#include &lt;Adafruit_GFX.h&gt;</w:t>
      </w:r>
    </w:p>
    <w:p w14:paraId="1D819F21" w14:textId="77777777" w:rsidR="00683B80" w:rsidRPr="00683B80" w:rsidRDefault="00683B80" w:rsidP="00683B80">
      <w:r w:rsidRPr="00683B80">
        <w:lastRenderedPageBreak/>
        <w:t>#include &lt;Adafruit_SSD1306.h&gt;</w:t>
      </w:r>
    </w:p>
    <w:p w14:paraId="10C278F4" w14:textId="77777777" w:rsidR="00683B80" w:rsidRPr="00683B80" w:rsidRDefault="00683B80" w:rsidP="00683B80"/>
    <w:p w14:paraId="0FA6D274" w14:textId="77777777" w:rsidR="00683B80" w:rsidRPr="00683B80" w:rsidRDefault="00683B80" w:rsidP="00683B80">
      <w:r w:rsidRPr="00683B80">
        <w:t>#define SCREEN_WIDTH 128</w:t>
      </w:r>
    </w:p>
    <w:p w14:paraId="0DE46D42" w14:textId="77777777" w:rsidR="00683B80" w:rsidRPr="00683B80" w:rsidRDefault="00683B80" w:rsidP="00683B80">
      <w:r w:rsidRPr="00683B80">
        <w:t>#define SCREEN_HEIGHT 64</w:t>
      </w:r>
    </w:p>
    <w:p w14:paraId="0F402A89" w14:textId="77777777" w:rsidR="00683B80" w:rsidRPr="00683B80" w:rsidRDefault="00683B80" w:rsidP="00683B80">
      <w:r w:rsidRPr="00683B80">
        <w:t>#define OLED_RESET -1</w:t>
      </w:r>
    </w:p>
    <w:p w14:paraId="2BAC8E08" w14:textId="77777777" w:rsidR="00683B80" w:rsidRPr="00683B80" w:rsidRDefault="00683B80" w:rsidP="00683B80">
      <w:r w:rsidRPr="00683B80">
        <w:t>Adafruit_SSD1306 display(SCREEN_WIDTH, SCREEN_HEIGHT, &amp;Wire, OLED_RESET);</w:t>
      </w:r>
    </w:p>
    <w:p w14:paraId="15D18E98" w14:textId="77777777" w:rsidR="00683B80" w:rsidRPr="00683B80" w:rsidRDefault="00683B80" w:rsidP="00683B80"/>
    <w:p w14:paraId="23580DD9" w14:textId="77777777" w:rsidR="00683B80" w:rsidRPr="00683B80" w:rsidRDefault="00683B80" w:rsidP="00683B80">
      <w:r w:rsidRPr="00683B80">
        <w:t>// --- Pin Definitions ---</w:t>
      </w:r>
    </w:p>
    <w:p w14:paraId="04181341" w14:textId="77777777" w:rsidR="00683B80" w:rsidRPr="00683B80" w:rsidRDefault="00683B80" w:rsidP="00683B80">
      <w:r w:rsidRPr="00683B80">
        <w:t>#define BTN_PIN   25</w:t>
      </w:r>
    </w:p>
    <w:p w14:paraId="2AA75ACA" w14:textId="77777777" w:rsidR="00683B80" w:rsidRPr="00683B80" w:rsidRDefault="00683B80" w:rsidP="00683B80">
      <w:r w:rsidRPr="00683B80">
        <w:t>#define LED_PIN   18</w:t>
      </w:r>
    </w:p>
    <w:p w14:paraId="7152B75E" w14:textId="77777777" w:rsidR="00683B80" w:rsidRPr="00683B80" w:rsidRDefault="00683B80" w:rsidP="00683B80">
      <w:r w:rsidRPr="00683B80">
        <w:t>#define BUZZER    19</w:t>
      </w:r>
    </w:p>
    <w:p w14:paraId="0D519600" w14:textId="77777777" w:rsidR="00683B80" w:rsidRPr="00683B80" w:rsidRDefault="00683B80" w:rsidP="00683B80"/>
    <w:p w14:paraId="0DF4336D" w14:textId="77777777" w:rsidR="00683B80" w:rsidRPr="00683B80" w:rsidRDefault="00683B80" w:rsidP="00683B80">
      <w:r w:rsidRPr="00683B80">
        <w:t>// --- LED PWM Setup (ESP32) ---</w:t>
      </w:r>
    </w:p>
    <w:p w14:paraId="6C65A3A1" w14:textId="77777777" w:rsidR="00683B80" w:rsidRPr="00683B80" w:rsidRDefault="00683B80" w:rsidP="00683B80">
      <w:r w:rsidRPr="00683B80">
        <w:t>#define CH_LED    0</w:t>
      </w:r>
    </w:p>
    <w:p w14:paraId="124338D3" w14:textId="77777777" w:rsidR="00683B80" w:rsidRPr="00683B80" w:rsidRDefault="00683B80" w:rsidP="00683B80">
      <w:r w:rsidRPr="00683B80">
        <w:t>#define PWM_FREQ  5000</w:t>
      </w:r>
    </w:p>
    <w:p w14:paraId="37E7A855" w14:textId="77777777" w:rsidR="00683B80" w:rsidRPr="00683B80" w:rsidRDefault="00683B80" w:rsidP="00683B80">
      <w:r w:rsidRPr="00683B80">
        <w:t>#define PWM_RES   8   // 8-bit (0–255)</w:t>
      </w:r>
    </w:p>
    <w:p w14:paraId="4D3188C3" w14:textId="77777777" w:rsidR="00683B80" w:rsidRPr="00683B80" w:rsidRDefault="00683B80" w:rsidP="00683B80"/>
    <w:p w14:paraId="0058906A" w14:textId="77777777" w:rsidR="00683B80" w:rsidRPr="00683B80" w:rsidRDefault="00683B80" w:rsidP="00683B80">
      <w:r w:rsidRPr="00683B80">
        <w:t>// --- Debounce and Press Detection ---</w:t>
      </w:r>
    </w:p>
    <w:p w14:paraId="60A8D160" w14:textId="77777777" w:rsidR="00683B80" w:rsidRPr="00683B80" w:rsidRDefault="00683B80" w:rsidP="00683B80">
      <w:r w:rsidRPr="00683B80">
        <w:t>bool lastButtonState = HIGH;</w:t>
      </w:r>
    </w:p>
    <w:p w14:paraId="477549C9" w14:textId="77777777" w:rsidR="00683B80" w:rsidRPr="00683B80" w:rsidRDefault="00683B80" w:rsidP="00683B80">
      <w:r w:rsidRPr="00683B80">
        <w:t>bool buttonPressed = false;</w:t>
      </w:r>
    </w:p>
    <w:p w14:paraId="799C7A2F" w14:textId="77777777" w:rsidR="00683B80" w:rsidRPr="00683B80" w:rsidRDefault="00683B80" w:rsidP="00683B80">
      <w:r w:rsidRPr="00683B80">
        <w:t>unsigned long pressStartTime = 0;</w:t>
      </w:r>
    </w:p>
    <w:p w14:paraId="030858EF" w14:textId="77777777" w:rsidR="00683B80" w:rsidRPr="00683B80" w:rsidRDefault="00683B80" w:rsidP="00683B80">
      <w:r w:rsidRPr="00683B80">
        <w:t>unsigned long lastDebounceTime = 0;</w:t>
      </w:r>
    </w:p>
    <w:p w14:paraId="7248860A" w14:textId="77777777" w:rsidR="00683B80" w:rsidRPr="00683B80" w:rsidRDefault="00683B80" w:rsidP="00683B80">
      <w:r w:rsidRPr="00683B80">
        <w:t>const unsigned long DEBOUNCE_MS = 30;</w:t>
      </w:r>
    </w:p>
    <w:p w14:paraId="634B16D5" w14:textId="77777777" w:rsidR="00683B80" w:rsidRPr="00683B80" w:rsidRDefault="00683B80" w:rsidP="00683B80">
      <w:r w:rsidRPr="00683B80">
        <w:t>const unsigned long LONG_PRESS_MS = 1500;</w:t>
      </w:r>
    </w:p>
    <w:p w14:paraId="52B7DB32" w14:textId="77777777" w:rsidR="00683B80" w:rsidRPr="00683B80" w:rsidRDefault="00683B80" w:rsidP="00683B80"/>
    <w:p w14:paraId="7260E3A1" w14:textId="77777777" w:rsidR="00683B80" w:rsidRPr="00683B80" w:rsidRDefault="00683B80" w:rsidP="00683B80">
      <w:r w:rsidRPr="00683B80">
        <w:t>// --- LED &amp; Buzzer states ---</w:t>
      </w:r>
    </w:p>
    <w:p w14:paraId="0A0988DC" w14:textId="77777777" w:rsidR="00683B80" w:rsidRPr="00683B80" w:rsidRDefault="00683B80" w:rsidP="00683B80">
      <w:r w:rsidRPr="00683B80">
        <w:lastRenderedPageBreak/>
        <w:t>bool ledState = false;</w:t>
      </w:r>
    </w:p>
    <w:p w14:paraId="2AD40CA8" w14:textId="77777777" w:rsidR="00683B80" w:rsidRPr="00683B80" w:rsidRDefault="00683B80" w:rsidP="00683B80">
      <w:r w:rsidRPr="00683B80">
        <w:t>bool buzzerOn = false;</w:t>
      </w:r>
    </w:p>
    <w:p w14:paraId="23F64D5E" w14:textId="77777777" w:rsidR="00683B80" w:rsidRPr="00683B80" w:rsidRDefault="00683B80" w:rsidP="00683B80">
      <w:r w:rsidRPr="00683B80">
        <w:t>unsigned long buzzerStartTime = 0;</w:t>
      </w:r>
    </w:p>
    <w:p w14:paraId="3B02DBCD" w14:textId="77777777" w:rsidR="00683B80" w:rsidRPr="00683B80" w:rsidRDefault="00683B80" w:rsidP="00683B80">
      <w:r w:rsidRPr="00683B80">
        <w:t>const unsigned long BUZZER_DURATION = 200;</w:t>
      </w:r>
    </w:p>
    <w:p w14:paraId="77B71A57" w14:textId="77777777" w:rsidR="00683B80" w:rsidRPr="00683B80" w:rsidRDefault="00683B80" w:rsidP="00683B80"/>
    <w:p w14:paraId="467A77C3" w14:textId="77777777" w:rsidR="00683B80" w:rsidRPr="00683B80" w:rsidRDefault="00683B80" w:rsidP="00683B80">
      <w:r w:rsidRPr="00683B80">
        <w:t>void setup() {</w:t>
      </w:r>
    </w:p>
    <w:p w14:paraId="63514CEE" w14:textId="77777777" w:rsidR="00683B80" w:rsidRPr="00683B80" w:rsidRDefault="00683B80" w:rsidP="00683B80">
      <w:r w:rsidRPr="00683B80">
        <w:t xml:space="preserve">  pinMode(BTN_PIN, INPUT_PULLUP);</w:t>
      </w:r>
    </w:p>
    <w:p w14:paraId="41011F2D" w14:textId="77777777" w:rsidR="00683B80" w:rsidRPr="00683B80" w:rsidRDefault="00683B80" w:rsidP="00683B80">
      <w:r w:rsidRPr="00683B80">
        <w:t xml:space="preserve">  pinMode(BUZZER, OUTPUT);</w:t>
      </w:r>
    </w:p>
    <w:p w14:paraId="6315DD95" w14:textId="77777777" w:rsidR="00683B80" w:rsidRPr="00683B80" w:rsidRDefault="00683B80" w:rsidP="00683B80">
      <w:r w:rsidRPr="00683B80">
        <w:t xml:space="preserve">  digitalWrite(BUZZER, LOW);</w:t>
      </w:r>
    </w:p>
    <w:p w14:paraId="58E28DF8" w14:textId="77777777" w:rsidR="00683B80" w:rsidRPr="00683B80" w:rsidRDefault="00683B80" w:rsidP="00683B80"/>
    <w:p w14:paraId="066D5211" w14:textId="77777777" w:rsidR="00683B80" w:rsidRPr="00683B80" w:rsidRDefault="00683B80" w:rsidP="00683B80">
      <w:r w:rsidRPr="00683B80">
        <w:t xml:space="preserve">  // Setup LED PWM</w:t>
      </w:r>
    </w:p>
    <w:p w14:paraId="2AF20A07" w14:textId="77777777" w:rsidR="00683B80" w:rsidRPr="00683B80" w:rsidRDefault="00683B80" w:rsidP="00683B80">
      <w:r w:rsidRPr="00683B80">
        <w:t xml:space="preserve">  ledcSetup(CH_LED, PWM_FREQ, PWM_RES);</w:t>
      </w:r>
    </w:p>
    <w:p w14:paraId="22777CB2" w14:textId="77777777" w:rsidR="00683B80" w:rsidRPr="00683B80" w:rsidRDefault="00683B80" w:rsidP="00683B80">
      <w:r w:rsidRPr="00683B80">
        <w:t xml:space="preserve">  ledcAttachPin(LED_PIN, CH_LED);</w:t>
      </w:r>
    </w:p>
    <w:p w14:paraId="5CF77D72" w14:textId="77777777" w:rsidR="00683B80" w:rsidRPr="00683B80" w:rsidRDefault="00683B80" w:rsidP="00683B80">
      <w:r w:rsidRPr="00683B80">
        <w:t xml:space="preserve">  ledcWrite(CH_LED, 0);</w:t>
      </w:r>
    </w:p>
    <w:p w14:paraId="1D9474E1" w14:textId="77777777" w:rsidR="00683B80" w:rsidRPr="00683B80" w:rsidRDefault="00683B80" w:rsidP="00683B80"/>
    <w:p w14:paraId="635495E1" w14:textId="77777777" w:rsidR="00683B80" w:rsidRPr="00683B80" w:rsidRDefault="00683B80" w:rsidP="00683B80">
      <w:r w:rsidRPr="00683B80">
        <w:t xml:space="preserve">  // Setup OLED</w:t>
      </w:r>
    </w:p>
    <w:p w14:paraId="3F06D725" w14:textId="77777777" w:rsidR="00683B80" w:rsidRPr="00683B80" w:rsidRDefault="00683B80" w:rsidP="00683B80">
      <w:r w:rsidRPr="00683B80">
        <w:t xml:space="preserve">  if (!display.begin(SSD1306_SWITCHCAPVCC, 0x3C)) {</w:t>
      </w:r>
    </w:p>
    <w:p w14:paraId="04786A55" w14:textId="77777777" w:rsidR="00683B80" w:rsidRPr="00683B80" w:rsidRDefault="00683B80" w:rsidP="00683B80">
      <w:r w:rsidRPr="00683B80">
        <w:t xml:space="preserve">    for (;;);</w:t>
      </w:r>
    </w:p>
    <w:p w14:paraId="1A93E1B9" w14:textId="77777777" w:rsidR="00683B80" w:rsidRPr="00683B80" w:rsidRDefault="00683B80" w:rsidP="00683B80">
      <w:r w:rsidRPr="00683B80">
        <w:t xml:space="preserve">  }</w:t>
      </w:r>
    </w:p>
    <w:p w14:paraId="36473B71" w14:textId="77777777" w:rsidR="00683B80" w:rsidRPr="00683B80" w:rsidRDefault="00683B80" w:rsidP="00683B80">
      <w:r w:rsidRPr="00683B80">
        <w:t xml:space="preserve">  display.clearDisplay();</w:t>
      </w:r>
    </w:p>
    <w:p w14:paraId="65C03198" w14:textId="77777777" w:rsidR="00683B80" w:rsidRPr="00683B80" w:rsidRDefault="00683B80" w:rsidP="00683B80">
      <w:r w:rsidRPr="00683B80">
        <w:t xml:space="preserve">  display.setTextSize(2);</w:t>
      </w:r>
    </w:p>
    <w:p w14:paraId="193B825E" w14:textId="77777777" w:rsidR="00683B80" w:rsidRPr="00683B80" w:rsidRDefault="00683B80" w:rsidP="00683B80">
      <w:r w:rsidRPr="00683B80">
        <w:t xml:space="preserve">  display.setTextColor(SSD1306_WHITE);</w:t>
      </w:r>
    </w:p>
    <w:p w14:paraId="1B050414" w14:textId="77777777" w:rsidR="00683B80" w:rsidRPr="00683B80" w:rsidRDefault="00683B80" w:rsidP="00683B80">
      <w:r w:rsidRPr="00683B80">
        <w:t xml:space="preserve">  display.setCursor(0, 20);</w:t>
      </w:r>
    </w:p>
    <w:p w14:paraId="2A7A2206" w14:textId="77777777" w:rsidR="00683B80" w:rsidRPr="00683B80" w:rsidRDefault="00683B80" w:rsidP="00683B80">
      <w:r w:rsidRPr="00683B80">
        <w:t xml:space="preserve">  display.println("Ready");</w:t>
      </w:r>
    </w:p>
    <w:p w14:paraId="2A7800D8" w14:textId="77777777" w:rsidR="00683B80" w:rsidRPr="00683B80" w:rsidRDefault="00683B80" w:rsidP="00683B80">
      <w:r w:rsidRPr="00683B80">
        <w:t xml:space="preserve">  display.display();</w:t>
      </w:r>
    </w:p>
    <w:p w14:paraId="58C52EF1" w14:textId="77777777" w:rsidR="00683B80" w:rsidRPr="00683B80" w:rsidRDefault="00683B80" w:rsidP="00683B80">
      <w:r w:rsidRPr="00683B80">
        <w:t>}</w:t>
      </w:r>
    </w:p>
    <w:p w14:paraId="1FA6B08A" w14:textId="77777777" w:rsidR="00683B80" w:rsidRPr="00683B80" w:rsidRDefault="00683B80" w:rsidP="00683B80"/>
    <w:p w14:paraId="58CF6191" w14:textId="77777777" w:rsidR="00683B80" w:rsidRPr="00683B80" w:rsidRDefault="00683B80" w:rsidP="00683B80">
      <w:r w:rsidRPr="00683B80">
        <w:t>void loop() {</w:t>
      </w:r>
    </w:p>
    <w:p w14:paraId="26DEE3CD" w14:textId="77777777" w:rsidR="00683B80" w:rsidRPr="00683B80" w:rsidRDefault="00683B80" w:rsidP="00683B80">
      <w:r w:rsidRPr="00683B80">
        <w:t xml:space="preserve">  unsigned long currentMillis = millis();</w:t>
      </w:r>
    </w:p>
    <w:p w14:paraId="4FD5E712" w14:textId="77777777" w:rsidR="00683B80" w:rsidRPr="00683B80" w:rsidRDefault="00683B80" w:rsidP="00683B80">
      <w:r w:rsidRPr="00683B80">
        <w:t xml:space="preserve">  bool reading = digitalRead(BTN_PIN);</w:t>
      </w:r>
    </w:p>
    <w:p w14:paraId="5C0E6ED6" w14:textId="77777777" w:rsidR="00683B80" w:rsidRPr="00683B80" w:rsidRDefault="00683B80" w:rsidP="00683B80"/>
    <w:p w14:paraId="30BEE4A8" w14:textId="77777777" w:rsidR="00683B80" w:rsidRPr="00683B80" w:rsidRDefault="00683B80" w:rsidP="00683B80">
      <w:r w:rsidRPr="00683B80">
        <w:t xml:space="preserve">  // Debounce button</w:t>
      </w:r>
    </w:p>
    <w:p w14:paraId="2656BD80" w14:textId="77777777" w:rsidR="00683B80" w:rsidRPr="00683B80" w:rsidRDefault="00683B80" w:rsidP="00683B80">
      <w:r w:rsidRPr="00683B80">
        <w:t xml:space="preserve">  if (reading != lastButtonState) {</w:t>
      </w:r>
    </w:p>
    <w:p w14:paraId="68B0A161" w14:textId="77777777" w:rsidR="00683B80" w:rsidRPr="00683B80" w:rsidRDefault="00683B80" w:rsidP="00683B80">
      <w:r w:rsidRPr="00683B80">
        <w:t xml:space="preserve">    lastDebounceTime = currentMillis;</w:t>
      </w:r>
    </w:p>
    <w:p w14:paraId="5B2BE3D3" w14:textId="77777777" w:rsidR="00683B80" w:rsidRPr="00683B80" w:rsidRDefault="00683B80" w:rsidP="00683B80">
      <w:r w:rsidRPr="00683B80">
        <w:t xml:space="preserve">    lastButtonState = reading;</w:t>
      </w:r>
    </w:p>
    <w:p w14:paraId="3DCFEA79" w14:textId="77777777" w:rsidR="00683B80" w:rsidRPr="00683B80" w:rsidRDefault="00683B80" w:rsidP="00683B80">
      <w:r w:rsidRPr="00683B80">
        <w:t xml:space="preserve">  }</w:t>
      </w:r>
    </w:p>
    <w:p w14:paraId="6C62EF1C" w14:textId="77777777" w:rsidR="00683B80" w:rsidRPr="00683B80" w:rsidRDefault="00683B80" w:rsidP="00683B80"/>
    <w:p w14:paraId="2A7BE621" w14:textId="77777777" w:rsidR="00683B80" w:rsidRPr="00683B80" w:rsidRDefault="00683B80" w:rsidP="00683B80">
      <w:r w:rsidRPr="00683B80">
        <w:t xml:space="preserve">  if ((currentMillis - lastDebounceTime) &gt; DEBOUNCE_MS) {</w:t>
      </w:r>
    </w:p>
    <w:p w14:paraId="6E385BA0" w14:textId="77777777" w:rsidR="00683B80" w:rsidRPr="00683B80" w:rsidRDefault="00683B80" w:rsidP="00683B80">
      <w:r w:rsidRPr="00683B80">
        <w:t xml:space="preserve">    // Button pressed</w:t>
      </w:r>
    </w:p>
    <w:p w14:paraId="031FE896" w14:textId="77777777" w:rsidR="00683B80" w:rsidRPr="00683B80" w:rsidRDefault="00683B80" w:rsidP="00683B80">
      <w:r w:rsidRPr="00683B80">
        <w:t xml:space="preserve">    if (!buttonPressed &amp;&amp; reading == LOW) {</w:t>
      </w:r>
    </w:p>
    <w:p w14:paraId="7A2A85D9" w14:textId="77777777" w:rsidR="00683B80" w:rsidRPr="00683B80" w:rsidRDefault="00683B80" w:rsidP="00683B80">
      <w:r w:rsidRPr="00683B80">
        <w:t xml:space="preserve">      buttonPressed = true;</w:t>
      </w:r>
    </w:p>
    <w:p w14:paraId="4C5DE15A" w14:textId="77777777" w:rsidR="00683B80" w:rsidRPr="00683B80" w:rsidRDefault="00683B80" w:rsidP="00683B80">
      <w:r w:rsidRPr="00683B80">
        <w:t xml:space="preserve">      pressStartTime = currentMillis;</w:t>
      </w:r>
    </w:p>
    <w:p w14:paraId="489B0C7E" w14:textId="77777777" w:rsidR="00683B80" w:rsidRPr="00683B80" w:rsidRDefault="00683B80" w:rsidP="00683B80">
      <w:r w:rsidRPr="00683B80">
        <w:t xml:space="preserve">    }</w:t>
      </w:r>
    </w:p>
    <w:p w14:paraId="7F3B0C98" w14:textId="77777777" w:rsidR="00683B80" w:rsidRPr="00683B80" w:rsidRDefault="00683B80" w:rsidP="00683B80"/>
    <w:p w14:paraId="175F26B9" w14:textId="77777777" w:rsidR="00683B80" w:rsidRPr="00683B80" w:rsidRDefault="00683B80" w:rsidP="00683B80">
      <w:r w:rsidRPr="00683B80">
        <w:t xml:space="preserve">    // Button released</w:t>
      </w:r>
    </w:p>
    <w:p w14:paraId="385D324B" w14:textId="77777777" w:rsidR="00683B80" w:rsidRPr="00683B80" w:rsidRDefault="00683B80" w:rsidP="00683B80">
      <w:r w:rsidRPr="00683B80">
        <w:t xml:space="preserve">    if (buttonPressed &amp;&amp; reading == HIGH) {</w:t>
      </w:r>
    </w:p>
    <w:p w14:paraId="6A5F2BBA" w14:textId="77777777" w:rsidR="00683B80" w:rsidRPr="00683B80" w:rsidRDefault="00683B80" w:rsidP="00683B80">
      <w:r w:rsidRPr="00683B80">
        <w:t xml:space="preserve">      unsigned long pressDuration = currentMillis - pressStartTime;</w:t>
      </w:r>
    </w:p>
    <w:p w14:paraId="601D7F85" w14:textId="77777777" w:rsidR="00683B80" w:rsidRPr="00683B80" w:rsidRDefault="00683B80" w:rsidP="00683B80">
      <w:r w:rsidRPr="00683B80">
        <w:t xml:space="preserve">      buttonPressed = false;</w:t>
      </w:r>
    </w:p>
    <w:p w14:paraId="66B2024E" w14:textId="77777777" w:rsidR="00683B80" w:rsidRPr="00683B80" w:rsidRDefault="00683B80" w:rsidP="00683B80"/>
    <w:p w14:paraId="560F673E" w14:textId="77777777" w:rsidR="00683B80" w:rsidRPr="00683B80" w:rsidRDefault="00683B80" w:rsidP="00683B80">
      <w:r w:rsidRPr="00683B80">
        <w:t xml:space="preserve">      if (pressDuration &gt;= LONG_PRESS_MS) {</w:t>
      </w:r>
    </w:p>
    <w:p w14:paraId="27F8877F" w14:textId="77777777" w:rsidR="00683B80" w:rsidRPr="00683B80" w:rsidRDefault="00683B80" w:rsidP="00683B80">
      <w:r w:rsidRPr="00683B80">
        <w:t xml:space="preserve">        // --- Long Press ---</w:t>
      </w:r>
    </w:p>
    <w:p w14:paraId="0472E20A" w14:textId="77777777" w:rsidR="00683B80" w:rsidRPr="00683B80" w:rsidRDefault="00683B80" w:rsidP="00683B80">
      <w:r w:rsidRPr="00683B80">
        <w:t xml:space="preserve">        digitalWrite(BUZZER, HIGH);</w:t>
      </w:r>
    </w:p>
    <w:p w14:paraId="46565760" w14:textId="77777777" w:rsidR="00683B80" w:rsidRPr="00683B80" w:rsidRDefault="00683B80" w:rsidP="00683B80">
      <w:r w:rsidRPr="00683B80">
        <w:lastRenderedPageBreak/>
        <w:t xml:space="preserve">        buzzerOn = true;</w:t>
      </w:r>
    </w:p>
    <w:p w14:paraId="7962CB1F" w14:textId="77777777" w:rsidR="00683B80" w:rsidRPr="00683B80" w:rsidRDefault="00683B80" w:rsidP="00683B80">
      <w:r w:rsidRPr="00683B80">
        <w:t xml:space="preserve">        buzzerStartTime = currentMillis;</w:t>
      </w:r>
    </w:p>
    <w:p w14:paraId="5E176EE1" w14:textId="77777777" w:rsidR="00683B80" w:rsidRPr="00683B80" w:rsidRDefault="00683B80" w:rsidP="00683B80"/>
    <w:p w14:paraId="44058913" w14:textId="77777777" w:rsidR="00683B80" w:rsidRPr="00683B80" w:rsidRDefault="00683B80" w:rsidP="00683B80">
      <w:r w:rsidRPr="00683B80">
        <w:t xml:space="preserve">        display.clearDisplay();</w:t>
      </w:r>
    </w:p>
    <w:p w14:paraId="236887DA" w14:textId="77777777" w:rsidR="00683B80" w:rsidRPr="00683B80" w:rsidRDefault="00683B80" w:rsidP="00683B80">
      <w:r w:rsidRPr="00683B80">
        <w:t xml:space="preserve">        display.setCursor(0, 20);</w:t>
      </w:r>
    </w:p>
    <w:p w14:paraId="7C3089E3" w14:textId="77777777" w:rsidR="00683B80" w:rsidRPr="00683B80" w:rsidRDefault="00683B80" w:rsidP="00683B80">
      <w:r w:rsidRPr="00683B80">
        <w:t xml:space="preserve">        display.println("Long Press");</w:t>
      </w:r>
    </w:p>
    <w:p w14:paraId="6D26C58B" w14:textId="77777777" w:rsidR="00683B80" w:rsidRPr="00683B80" w:rsidRDefault="00683B80" w:rsidP="00683B80">
      <w:r w:rsidRPr="00683B80">
        <w:t xml:space="preserve">        display.display();</w:t>
      </w:r>
    </w:p>
    <w:p w14:paraId="03755DE9" w14:textId="77777777" w:rsidR="00683B80" w:rsidRPr="00683B80" w:rsidRDefault="00683B80" w:rsidP="00683B80">
      <w:r w:rsidRPr="00683B80">
        <w:t xml:space="preserve">      } else {</w:t>
      </w:r>
    </w:p>
    <w:p w14:paraId="48A06339" w14:textId="77777777" w:rsidR="00683B80" w:rsidRPr="00683B80" w:rsidRDefault="00683B80" w:rsidP="00683B80">
      <w:r w:rsidRPr="00683B80">
        <w:t xml:space="preserve">        // --- Short Press ---</w:t>
      </w:r>
    </w:p>
    <w:p w14:paraId="4C0B68A8" w14:textId="77777777" w:rsidR="00683B80" w:rsidRPr="00683B80" w:rsidRDefault="00683B80" w:rsidP="00683B80">
      <w:r w:rsidRPr="00683B80">
        <w:t xml:space="preserve">        ledState = !ledState;</w:t>
      </w:r>
    </w:p>
    <w:p w14:paraId="6CBAE4E6" w14:textId="77777777" w:rsidR="00683B80" w:rsidRPr="00683B80" w:rsidRDefault="00683B80" w:rsidP="00683B80">
      <w:r w:rsidRPr="00683B80">
        <w:t xml:space="preserve">        ledcWrite(CH_LED, ledState ? 255 : 0);</w:t>
      </w:r>
    </w:p>
    <w:p w14:paraId="58EC2CA9" w14:textId="77777777" w:rsidR="00683B80" w:rsidRPr="00683B80" w:rsidRDefault="00683B80" w:rsidP="00683B80"/>
    <w:p w14:paraId="777A38D1" w14:textId="77777777" w:rsidR="00683B80" w:rsidRPr="00683B80" w:rsidRDefault="00683B80" w:rsidP="00683B80">
      <w:r w:rsidRPr="00683B80">
        <w:t xml:space="preserve">        display.clearDisplay();</w:t>
      </w:r>
    </w:p>
    <w:p w14:paraId="26E29992" w14:textId="77777777" w:rsidR="00683B80" w:rsidRPr="00683B80" w:rsidRDefault="00683B80" w:rsidP="00683B80">
      <w:r w:rsidRPr="00683B80">
        <w:t xml:space="preserve">        display.setCursor(0, 20);</w:t>
      </w:r>
    </w:p>
    <w:p w14:paraId="5E2A4264" w14:textId="77777777" w:rsidR="00683B80" w:rsidRPr="00683B80" w:rsidRDefault="00683B80" w:rsidP="00683B80">
      <w:r w:rsidRPr="00683B80">
        <w:t xml:space="preserve">        display.println(ledState ? "LED ON" : "LED OFF");</w:t>
      </w:r>
    </w:p>
    <w:p w14:paraId="1641D3B1" w14:textId="77777777" w:rsidR="00683B80" w:rsidRPr="00683B80" w:rsidRDefault="00683B80" w:rsidP="00683B80">
      <w:r w:rsidRPr="00683B80">
        <w:t xml:space="preserve">        display.display();</w:t>
      </w:r>
    </w:p>
    <w:p w14:paraId="7662ED36" w14:textId="77777777" w:rsidR="00683B80" w:rsidRPr="00683B80" w:rsidRDefault="00683B80" w:rsidP="00683B80">
      <w:r w:rsidRPr="00683B80">
        <w:t xml:space="preserve">      }</w:t>
      </w:r>
    </w:p>
    <w:p w14:paraId="4C332E7F" w14:textId="77777777" w:rsidR="00683B80" w:rsidRPr="00683B80" w:rsidRDefault="00683B80" w:rsidP="00683B80">
      <w:r w:rsidRPr="00683B80">
        <w:t xml:space="preserve">    }</w:t>
      </w:r>
    </w:p>
    <w:p w14:paraId="628B9DF8" w14:textId="77777777" w:rsidR="00683B80" w:rsidRPr="00683B80" w:rsidRDefault="00683B80" w:rsidP="00683B80">
      <w:r w:rsidRPr="00683B80">
        <w:t xml:space="preserve">  }</w:t>
      </w:r>
    </w:p>
    <w:p w14:paraId="21381926" w14:textId="77777777" w:rsidR="00683B80" w:rsidRPr="00683B80" w:rsidRDefault="00683B80" w:rsidP="00683B80"/>
    <w:p w14:paraId="0029896C" w14:textId="77777777" w:rsidR="00683B80" w:rsidRPr="00683B80" w:rsidRDefault="00683B80" w:rsidP="00683B80">
      <w:r w:rsidRPr="00683B80">
        <w:t xml:space="preserve">  // Turn off buzzer after duration</w:t>
      </w:r>
    </w:p>
    <w:p w14:paraId="548993B4" w14:textId="77777777" w:rsidR="00683B80" w:rsidRPr="00683B80" w:rsidRDefault="00683B80" w:rsidP="00683B80">
      <w:r w:rsidRPr="00683B80">
        <w:t xml:space="preserve">  if (buzzerOn &amp;&amp; (currentMillis - buzzerStartTime &gt;= BUZZER_DURATION)) {</w:t>
      </w:r>
    </w:p>
    <w:p w14:paraId="3CF44552" w14:textId="77777777" w:rsidR="00683B80" w:rsidRPr="00683B80" w:rsidRDefault="00683B80" w:rsidP="00683B80">
      <w:r w:rsidRPr="00683B80">
        <w:t xml:space="preserve">    digitalWrite(BUZZER, LOW);</w:t>
      </w:r>
    </w:p>
    <w:p w14:paraId="0214365B" w14:textId="77777777" w:rsidR="00683B80" w:rsidRPr="00683B80" w:rsidRDefault="00683B80" w:rsidP="00683B80">
      <w:r w:rsidRPr="00683B80">
        <w:t xml:space="preserve">    buzzerOn = false;</w:t>
      </w:r>
    </w:p>
    <w:p w14:paraId="5C75F32F" w14:textId="77777777" w:rsidR="00683B80" w:rsidRPr="00683B80" w:rsidRDefault="00683B80" w:rsidP="00683B80">
      <w:r w:rsidRPr="00683B80">
        <w:t xml:space="preserve">  }</w:t>
      </w:r>
    </w:p>
    <w:p w14:paraId="1E2D4AB8" w14:textId="33FF3FC6" w:rsidR="00683B80" w:rsidRPr="00683B80" w:rsidRDefault="00683B80" w:rsidP="00683B80">
      <w:r w:rsidRPr="00683B80">
        <w:t>}</w:t>
      </w:r>
    </w:p>
    <w:p w14:paraId="210C3F9A" w14:textId="77777777" w:rsidR="00B753F7" w:rsidRDefault="00B753F7" w:rsidP="00B753F7">
      <w:pPr>
        <w:rPr>
          <w:b/>
          <w:bCs/>
          <w:sz w:val="32"/>
          <w:szCs w:val="32"/>
        </w:rPr>
      </w:pPr>
      <w:r w:rsidRPr="00F06C28">
        <w:rPr>
          <w:b/>
          <w:bCs/>
          <w:sz w:val="32"/>
          <w:szCs w:val="32"/>
        </w:rPr>
        <w:lastRenderedPageBreak/>
        <w:t>Output:</w:t>
      </w:r>
    </w:p>
    <w:p w14:paraId="61E519CB" w14:textId="39372DA6" w:rsidR="00B736C1" w:rsidRDefault="001470AC" w:rsidP="00683B80">
      <w:pPr>
        <w:rPr>
          <w:b/>
          <w:bCs/>
          <w:sz w:val="32"/>
          <w:szCs w:val="32"/>
        </w:rPr>
      </w:pPr>
      <w:r w:rsidRPr="001470AC">
        <w:rPr>
          <w:b/>
          <w:bCs/>
          <w:sz w:val="32"/>
          <w:szCs w:val="32"/>
        </w:rPr>
        <w:drawing>
          <wp:inline distT="0" distB="0" distL="0" distR="0" wp14:anchorId="14DF0091" wp14:editId="47050976">
            <wp:extent cx="5943600" cy="2887345"/>
            <wp:effectExtent l="0" t="0" r="0" b="8255"/>
            <wp:docPr id="334749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7495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6BE2" w14:textId="48ED9F44" w:rsidR="00683B80" w:rsidRPr="00683B80" w:rsidRDefault="001470AC" w:rsidP="00683B80">
      <w:pPr>
        <w:rPr>
          <w:sz w:val="32"/>
          <w:szCs w:val="32"/>
        </w:rPr>
      </w:pPr>
      <w:r w:rsidRPr="001470AC">
        <w:rPr>
          <w:sz w:val="32"/>
          <w:szCs w:val="32"/>
        </w:rPr>
        <w:drawing>
          <wp:inline distT="0" distB="0" distL="0" distR="0" wp14:anchorId="5F03DEDA" wp14:editId="6575F85B">
            <wp:extent cx="5943600" cy="2843530"/>
            <wp:effectExtent l="0" t="0" r="0" b="0"/>
            <wp:docPr id="2068307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3070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51720" w14:textId="53C2A1EE" w:rsidR="00683B80" w:rsidRPr="00683B80" w:rsidRDefault="001470AC" w:rsidP="00683B80">
      <w:pPr>
        <w:rPr>
          <w:sz w:val="32"/>
          <w:szCs w:val="32"/>
        </w:rPr>
      </w:pPr>
      <w:r w:rsidRPr="001470AC">
        <w:rPr>
          <w:sz w:val="32"/>
          <w:szCs w:val="32"/>
        </w:rPr>
        <w:lastRenderedPageBreak/>
        <w:drawing>
          <wp:inline distT="0" distB="0" distL="0" distR="0" wp14:anchorId="6CCB13A8" wp14:editId="66C10D92">
            <wp:extent cx="5943600" cy="2855595"/>
            <wp:effectExtent l="0" t="0" r="0" b="1905"/>
            <wp:docPr id="2089209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2090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C0D3" w14:textId="77777777" w:rsidR="00683B80" w:rsidRPr="00683B80" w:rsidRDefault="00683B80" w:rsidP="00683B80">
      <w:pPr>
        <w:rPr>
          <w:sz w:val="32"/>
          <w:szCs w:val="32"/>
        </w:rPr>
      </w:pPr>
    </w:p>
    <w:p w14:paraId="0BDAEF75" w14:textId="77777777" w:rsidR="00683B80" w:rsidRPr="00683B80" w:rsidRDefault="00683B80" w:rsidP="00683B80">
      <w:pPr>
        <w:rPr>
          <w:sz w:val="32"/>
          <w:szCs w:val="32"/>
        </w:rPr>
      </w:pPr>
    </w:p>
    <w:p w14:paraId="361D0FC7" w14:textId="77777777" w:rsidR="00683B80" w:rsidRPr="00683B80" w:rsidRDefault="00683B80" w:rsidP="00683B80">
      <w:pPr>
        <w:rPr>
          <w:sz w:val="32"/>
          <w:szCs w:val="32"/>
        </w:rPr>
      </w:pPr>
    </w:p>
    <w:p w14:paraId="6DFEAF8D" w14:textId="77777777" w:rsidR="00683B80" w:rsidRPr="00683B80" w:rsidRDefault="00683B80" w:rsidP="00683B80">
      <w:pPr>
        <w:rPr>
          <w:sz w:val="32"/>
          <w:szCs w:val="32"/>
        </w:rPr>
      </w:pPr>
    </w:p>
    <w:p w14:paraId="7AADC146" w14:textId="77777777" w:rsidR="00683B80" w:rsidRDefault="00683B80" w:rsidP="00683B80">
      <w:pPr>
        <w:rPr>
          <w:b/>
          <w:bCs/>
          <w:sz w:val="32"/>
          <w:szCs w:val="32"/>
        </w:rPr>
      </w:pPr>
    </w:p>
    <w:p w14:paraId="054DCB66" w14:textId="1480A98D" w:rsidR="00683B80" w:rsidRDefault="00683B80" w:rsidP="00683B80">
      <w:pPr>
        <w:tabs>
          <w:tab w:val="left" w:pos="2544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29CFECE6" w14:textId="77777777" w:rsidR="00683B80" w:rsidRDefault="00683B80" w:rsidP="00683B80">
      <w:pPr>
        <w:tabs>
          <w:tab w:val="left" w:pos="2544"/>
        </w:tabs>
        <w:rPr>
          <w:sz w:val="32"/>
          <w:szCs w:val="32"/>
        </w:rPr>
      </w:pPr>
    </w:p>
    <w:p w14:paraId="6717382B" w14:textId="77777777" w:rsidR="00683B80" w:rsidRDefault="00683B80" w:rsidP="00683B80">
      <w:pPr>
        <w:tabs>
          <w:tab w:val="left" w:pos="2544"/>
        </w:tabs>
        <w:rPr>
          <w:sz w:val="32"/>
          <w:szCs w:val="32"/>
        </w:rPr>
      </w:pPr>
    </w:p>
    <w:p w14:paraId="2EF7B375" w14:textId="77777777" w:rsidR="00683B80" w:rsidRDefault="00683B80" w:rsidP="00683B80">
      <w:pPr>
        <w:tabs>
          <w:tab w:val="left" w:pos="2544"/>
        </w:tabs>
        <w:rPr>
          <w:sz w:val="32"/>
          <w:szCs w:val="32"/>
        </w:rPr>
      </w:pPr>
    </w:p>
    <w:p w14:paraId="446C10FA" w14:textId="77777777" w:rsidR="00683B80" w:rsidRDefault="00683B80" w:rsidP="00683B80">
      <w:pPr>
        <w:tabs>
          <w:tab w:val="left" w:pos="2544"/>
        </w:tabs>
        <w:rPr>
          <w:sz w:val="32"/>
          <w:szCs w:val="32"/>
        </w:rPr>
      </w:pPr>
    </w:p>
    <w:p w14:paraId="674BAA2A" w14:textId="77777777" w:rsidR="00683B80" w:rsidRDefault="00683B80" w:rsidP="00683B80">
      <w:pPr>
        <w:tabs>
          <w:tab w:val="left" w:pos="2544"/>
        </w:tabs>
        <w:rPr>
          <w:sz w:val="32"/>
          <w:szCs w:val="32"/>
        </w:rPr>
      </w:pPr>
    </w:p>
    <w:p w14:paraId="19221C8B" w14:textId="77777777" w:rsidR="00683B80" w:rsidRPr="00683B80" w:rsidRDefault="00683B80" w:rsidP="00683B80">
      <w:pPr>
        <w:tabs>
          <w:tab w:val="left" w:pos="2544"/>
        </w:tabs>
        <w:rPr>
          <w:sz w:val="32"/>
          <w:szCs w:val="32"/>
        </w:rPr>
      </w:pPr>
    </w:p>
    <w:sectPr w:rsidR="00683B80" w:rsidRPr="00683B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1FBB3" w14:textId="77777777" w:rsidR="00656BDF" w:rsidRDefault="00656BDF" w:rsidP="00D55A53">
      <w:pPr>
        <w:spacing w:after="0" w:line="240" w:lineRule="auto"/>
      </w:pPr>
      <w:r>
        <w:separator/>
      </w:r>
    </w:p>
  </w:endnote>
  <w:endnote w:type="continuationSeparator" w:id="0">
    <w:p w14:paraId="46F7FB32" w14:textId="77777777" w:rsidR="00656BDF" w:rsidRDefault="00656BDF" w:rsidP="00D55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8828B" w14:textId="77777777" w:rsidR="00656BDF" w:rsidRDefault="00656BDF" w:rsidP="00D55A53">
      <w:pPr>
        <w:spacing w:after="0" w:line="240" w:lineRule="auto"/>
      </w:pPr>
      <w:r>
        <w:separator/>
      </w:r>
    </w:p>
  </w:footnote>
  <w:footnote w:type="continuationSeparator" w:id="0">
    <w:p w14:paraId="4491A1A5" w14:textId="77777777" w:rsidR="00656BDF" w:rsidRDefault="00656BDF" w:rsidP="00D55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C7254"/>
    <w:multiLevelType w:val="multilevel"/>
    <w:tmpl w:val="B06E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73B0C"/>
    <w:multiLevelType w:val="multilevel"/>
    <w:tmpl w:val="FC64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121B5"/>
    <w:multiLevelType w:val="hybridMultilevel"/>
    <w:tmpl w:val="B526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45"/>
    <w:multiLevelType w:val="hybridMultilevel"/>
    <w:tmpl w:val="DF00B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A2E40"/>
    <w:multiLevelType w:val="multilevel"/>
    <w:tmpl w:val="05EA1B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6902A44"/>
    <w:multiLevelType w:val="multilevel"/>
    <w:tmpl w:val="7EB66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DC4E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E897165"/>
    <w:multiLevelType w:val="multilevel"/>
    <w:tmpl w:val="06C0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B34BD9"/>
    <w:multiLevelType w:val="hybridMultilevel"/>
    <w:tmpl w:val="06AC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92AE8"/>
    <w:multiLevelType w:val="multilevel"/>
    <w:tmpl w:val="A8E01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880CFB"/>
    <w:multiLevelType w:val="multilevel"/>
    <w:tmpl w:val="38F0A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7633B1"/>
    <w:multiLevelType w:val="hybridMultilevel"/>
    <w:tmpl w:val="813C3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2607B"/>
    <w:multiLevelType w:val="multilevel"/>
    <w:tmpl w:val="3A5C2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E331EA"/>
    <w:multiLevelType w:val="multilevel"/>
    <w:tmpl w:val="5160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4C44B6"/>
    <w:multiLevelType w:val="hybridMultilevel"/>
    <w:tmpl w:val="5F4E8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56F8E"/>
    <w:multiLevelType w:val="multilevel"/>
    <w:tmpl w:val="C706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AA0A23"/>
    <w:multiLevelType w:val="hybridMultilevel"/>
    <w:tmpl w:val="2754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A3213"/>
    <w:multiLevelType w:val="multilevel"/>
    <w:tmpl w:val="9A88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3507A9"/>
    <w:multiLevelType w:val="multilevel"/>
    <w:tmpl w:val="169C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8F001C"/>
    <w:multiLevelType w:val="hybridMultilevel"/>
    <w:tmpl w:val="C616DB5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2113353879">
    <w:abstractNumId w:val="12"/>
  </w:num>
  <w:num w:numId="2" w16cid:durableId="780800462">
    <w:abstractNumId w:val="14"/>
  </w:num>
  <w:num w:numId="3" w16cid:durableId="41828250">
    <w:abstractNumId w:val="13"/>
  </w:num>
  <w:num w:numId="4" w16cid:durableId="2030140792">
    <w:abstractNumId w:val="0"/>
  </w:num>
  <w:num w:numId="5" w16cid:durableId="527718085">
    <w:abstractNumId w:val="1"/>
  </w:num>
  <w:num w:numId="6" w16cid:durableId="2065449320">
    <w:abstractNumId w:val="9"/>
  </w:num>
  <w:num w:numId="7" w16cid:durableId="1525245241">
    <w:abstractNumId w:val="5"/>
  </w:num>
  <w:num w:numId="8" w16cid:durableId="486630183">
    <w:abstractNumId w:val="18"/>
  </w:num>
  <w:num w:numId="9" w16cid:durableId="2143647157">
    <w:abstractNumId w:val="7"/>
  </w:num>
  <w:num w:numId="10" w16cid:durableId="901644618">
    <w:abstractNumId w:val="17"/>
  </w:num>
  <w:num w:numId="11" w16cid:durableId="116031308">
    <w:abstractNumId w:val="10"/>
  </w:num>
  <w:num w:numId="12" w16cid:durableId="1740204788">
    <w:abstractNumId w:val="15"/>
  </w:num>
  <w:num w:numId="13" w16cid:durableId="2022462418">
    <w:abstractNumId w:val="19"/>
  </w:num>
  <w:num w:numId="14" w16cid:durableId="508300351">
    <w:abstractNumId w:val="2"/>
  </w:num>
  <w:num w:numId="15" w16cid:durableId="998770238">
    <w:abstractNumId w:val="6"/>
  </w:num>
  <w:num w:numId="16" w16cid:durableId="124741816">
    <w:abstractNumId w:val="3"/>
  </w:num>
  <w:num w:numId="17" w16cid:durableId="1335837267">
    <w:abstractNumId w:val="8"/>
  </w:num>
  <w:num w:numId="18" w16cid:durableId="2077119948">
    <w:abstractNumId w:val="11"/>
  </w:num>
  <w:num w:numId="19" w16cid:durableId="2062484812">
    <w:abstractNumId w:val="16"/>
  </w:num>
  <w:num w:numId="20" w16cid:durableId="4684732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A53"/>
    <w:rsid w:val="000520AA"/>
    <w:rsid w:val="00074477"/>
    <w:rsid w:val="000E1E0A"/>
    <w:rsid w:val="00127F07"/>
    <w:rsid w:val="001470AC"/>
    <w:rsid w:val="00180370"/>
    <w:rsid w:val="00254B8B"/>
    <w:rsid w:val="00277286"/>
    <w:rsid w:val="002A6E23"/>
    <w:rsid w:val="00303E06"/>
    <w:rsid w:val="00314293"/>
    <w:rsid w:val="003459F4"/>
    <w:rsid w:val="003716AE"/>
    <w:rsid w:val="003809C4"/>
    <w:rsid w:val="003C79FB"/>
    <w:rsid w:val="003F71A6"/>
    <w:rsid w:val="0063195F"/>
    <w:rsid w:val="00632169"/>
    <w:rsid w:val="00656BDF"/>
    <w:rsid w:val="00683B80"/>
    <w:rsid w:val="008A37B7"/>
    <w:rsid w:val="009155CB"/>
    <w:rsid w:val="00992378"/>
    <w:rsid w:val="009B1F41"/>
    <w:rsid w:val="00A46BA0"/>
    <w:rsid w:val="00A57B5B"/>
    <w:rsid w:val="00A85460"/>
    <w:rsid w:val="00AA20B6"/>
    <w:rsid w:val="00B24237"/>
    <w:rsid w:val="00B736C1"/>
    <w:rsid w:val="00B753F7"/>
    <w:rsid w:val="00BA623F"/>
    <w:rsid w:val="00BB0DD1"/>
    <w:rsid w:val="00BD41FC"/>
    <w:rsid w:val="00BD5F46"/>
    <w:rsid w:val="00C01CCF"/>
    <w:rsid w:val="00C65CC2"/>
    <w:rsid w:val="00C86F84"/>
    <w:rsid w:val="00D36589"/>
    <w:rsid w:val="00D55A53"/>
    <w:rsid w:val="00DC0F03"/>
    <w:rsid w:val="00E017B3"/>
    <w:rsid w:val="00E84D93"/>
    <w:rsid w:val="00F06C28"/>
    <w:rsid w:val="00F37E1E"/>
    <w:rsid w:val="00FC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ii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88DFB"/>
  <w15:chartTrackingRefBased/>
  <w15:docId w15:val="{0D60E50F-2C2A-4C57-AB2B-B5E0681F0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ii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A53"/>
    <w:pPr>
      <w:spacing w:line="278" w:lineRule="auto"/>
    </w:pPr>
    <w:rPr>
      <w:rFonts w:eastAsiaTheme="minorHAnsi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A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5A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5A5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5A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5A5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5A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5A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5A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5A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37E1E"/>
    <w:pPr>
      <w:spacing w:after="0" w:line="240" w:lineRule="auto"/>
    </w:pPr>
    <w:rPr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37E1E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55A5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5A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5A5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5A5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5A5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5A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5A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5A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5A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5A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5A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5A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5A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5A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5A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5A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5A5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5A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5A5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5A5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55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A53"/>
    <w:rPr>
      <w:rFonts w:eastAsiaTheme="minorHAnsi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55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A53"/>
    <w:rPr>
      <w:rFonts w:eastAsiaTheme="minorHAnsi"/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C01C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1CC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F71A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F7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 w:eastAsia="ko-K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1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2EA33-9F6F-4BC5-8485-ACA7626F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8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-NTU-CS-FL-1003</dc:creator>
  <cp:keywords/>
  <dc:description/>
  <cp:lastModifiedBy>Arslan's</cp:lastModifiedBy>
  <cp:revision>4</cp:revision>
  <dcterms:created xsi:type="dcterms:W3CDTF">2025-10-26T16:27:00Z</dcterms:created>
  <dcterms:modified xsi:type="dcterms:W3CDTF">2025-10-26T16:52:00Z</dcterms:modified>
</cp:coreProperties>
</file>